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85E" w:rsidRDefault="004C0F36" w:rsidP="00906B66">
      <w:pPr>
        <w:ind w:left="1416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770255</wp:posOffset>
            </wp:positionV>
            <wp:extent cx="2162175" cy="1144905"/>
            <wp:effectExtent l="0" t="5715" r="3810" b="3810"/>
            <wp:wrapTight wrapText="bothSides">
              <wp:wrapPolygon edited="0">
                <wp:start x="21657" y="108"/>
                <wp:lineTo x="152" y="108"/>
                <wp:lineTo x="152" y="21312"/>
                <wp:lineTo x="21657" y="21312"/>
                <wp:lineTo x="21657" y="108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70405_1349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21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5E">
        <w:rPr>
          <w:b/>
          <w:sz w:val="36"/>
          <w:szCs w:val="36"/>
        </w:rPr>
        <w:t>CURRICULUM VITAE</w:t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</w:r>
      <w:r w:rsidR="00906B66">
        <w:rPr>
          <w:b/>
          <w:sz w:val="36"/>
          <w:szCs w:val="36"/>
        </w:rPr>
        <w:tab/>
        <w:t xml:space="preserve">      </w:t>
      </w:r>
    </w:p>
    <w:p w:rsidR="00A0785E" w:rsidRDefault="00A0785E" w:rsidP="00A0785E"/>
    <w:p w:rsidR="00A0785E" w:rsidRDefault="00A0785E" w:rsidP="00A0785E"/>
    <w:p w:rsidR="00A0785E" w:rsidRDefault="00A0785E" w:rsidP="00A0785E">
      <w:r>
        <w:t xml:space="preserve">Naam          </w:t>
      </w:r>
      <w:r w:rsidR="00BF1AF8">
        <w:t xml:space="preserve">                    : Frijlink</w:t>
      </w:r>
    </w:p>
    <w:p w:rsidR="00A0785E" w:rsidRDefault="00A0785E" w:rsidP="00A0785E">
      <w:r>
        <w:t>Roepnaam                      : Jolanda</w:t>
      </w:r>
    </w:p>
    <w:p w:rsidR="00A0785E" w:rsidRPr="00A80EE9" w:rsidRDefault="003C7244" w:rsidP="00A0785E">
      <w:r w:rsidRPr="00A80EE9">
        <w:t>Adres</w:t>
      </w:r>
      <w:r w:rsidRPr="00A80EE9">
        <w:tab/>
      </w:r>
      <w:r w:rsidRPr="00A80EE9">
        <w:tab/>
      </w:r>
      <w:r w:rsidRPr="00A80EE9">
        <w:tab/>
        <w:t xml:space="preserve">    : </w:t>
      </w:r>
      <w:r w:rsidR="00A80EE9" w:rsidRPr="00A80EE9">
        <w:t xml:space="preserve">Frederik van </w:t>
      </w:r>
      <w:r w:rsidR="00D9101F">
        <w:t>E</w:t>
      </w:r>
      <w:r w:rsidR="00A80EE9" w:rsidRPr="00A80EE9">
        <w:t>edenstraat</w:t>
      </w:r>
    </w:p>
    <w:p w:rsidR="00A0785E" w:rsidRPr="00A80EE9" w:rsidRDefault="003C7244" w:rsidP="00A0785E">
      <w:r w:rsidRPr="00A80EE9">
        <w:t>Postcode</w:t>
      </w:r>
      <w:r w:rsidRPr="00A80EE9">
        <w:tab/>
      </w:r>
      <w:r w:rsidRPr="00A80EE9">
        <w:tab/>
        <w:t xml:space="preserve">    : 592</w:t>
      </w:r>
      <w:r w:rsidR="00A80EE9" w:rsidRPr="00A80EE9">
        <w:t>1 BJ</w:t>
      </w:r>
    </w:p>
    <w:p w:rsidR="00A0785E" w:rsidRDefault="00A0785E" w:rsidP="00A0785E">
      <w:r>
        <w:t>Woonplaats</w:t>
      </w:r>
      <w:r>
        <w:tab/>
      </w:r>
      <w:r>
        <w:tab/>
        <w:t xml:space="preserve">    : Venlo</w:t>
      </w:r>
    </w:p>
    <w:p w:rsidR="0087308F" w:rsidRPr="001A08F9" w:rsidRDefault="0087308F" w:rsidP="00A0785E">
      <w:r w:rsidRPr="001A08F9">
        <w:t>Mobiel                            : 06-14977665</w:t>
      </w:r>
    </w:p>
    <w:p w:rsidR="00A80EE9" w:rsidRPr="001A08F9" w:rsidRDefault="0087308F" w:rsidP="00A0785E">
      <w:pPr>
        <w:rPr>
          <w:highlight w:val="yellow"/>
        </w:rPr>
      </w:pPr>
      <w:r w:rsidRPr="001A08F9">
        <w:t>E-mail</w:t>
      </w:r>
      <w:r w:rsidRPr="001A08F9">
        <w:tab/>
      </w:r>
      <w:r w:rsidRPr="001A08F9">
        <w:tab/>
      </w:r>
      <w:r w:rsidRPr="001A08F9">
        <w:tab/>
        <w:t xml:space="preserve">    </w:t>
      </w:r>
      <w:r w:rsidR="00A80EE9" w:rsidRPr="001A08F9">
        <w:t>:</w:t>
      </w:r>
      <w:r w:rsidR="00D9101F" w:rsidRPr="001A08F9">
        <w:t xml:space="preserve"> J</w:t>
      </w:r>
      <w:r w:rsidR="00A80EE9" w:rsidRPr="001A08F9">
        <w:t>olanda</w:t>
      </w:r>
      <w:r w:rsidR="00D9101F" w:rsidRPr="001A08F9">
        <w:t>F</w:t>
      </w:r>
      <w:r w:rsidR="00A80EE9" w:rsidRPr="001A08F9">
        <w:t>rijlink@</w:t>
      </w:r>
      <w:r w:rsidR="00D9101F" w:rsidRPr="001A08F9">
        <w:t>G</w:t>
      </w:r>
      <w:r w:rsidR="00A80EE9" w:rsidRPr="001A08F9">
        <w:t>mail.com</w:t>
      </w:r>
    </w:p>
    <w:p w:rsidR="00A0785E" w:rsidRPr="00A80EE9" w:rsidRDefault="00A0785E" w:rsidP="00A0785E">
      <w:r>
        <w:t>Nationaliteit</w:t>
      </w:r>
      <w:r>
        <w:tab/>
      </w:r>
      <w:r>
        <w:tab/>
        <w:t xml:space="preserve">    </w:t>
      </w:r>
      <w:r w:rsidRPr="00A80EE9">
        <w:t>: Nederlandse</w:t>
      </w:r>
    </w:p>
    <w:p w:rsidR="00A0785E" w:rsidRDefault="0087308F" w:rsidP="00A0785E">
      <w:r w:rsidRPr="00A80EE9">
        <w:t>Burgerlijke staat</w:t>
      </w:r>
      <w:r w:rsidRPr="00A80EE9">
        <w:tab/>
        <w:t xml:space="preserve">    :</w:t>
      </w:r>
      <w:r w:rsidR="00D9101F">
        <w:t xml:space="preserve"> O</w:t>
      </w:r>
      <w:r w:rsidR="00A80EE9" w:rsidRPr="00A80EE9">
        <w:t>ngehuwd</w:t>
      </w:r>
    </w:p>
    <w:p w:rsidR="0027703A" w:rsidRDefault="0027703A" w:rsidP="00A0785E">
      <w:r>
        <w:t>Geboorte datum             : 30-04-1978</w:t>
      </w:r>
    </w:p>
    <w:p w:rsidR="00A0785E" w:rsidRDefault="00A0785E" w:rsidP="00A0785E"/>
    <w:p w:rsidR="00262374" w:rsidRDefault="00262374" w:rsidP="00A0785E"/>
    <w:p w:rsidR="00262374" w:rsidRPr="007317FB" w:rsidRDefault="00262374" w:rsidP="00262374">
      <w:pPr>
        <w:rPr>
          <w:b/>
          <w:bCs/>
          <w:sz w:val="32"/>
          <w:szCs w:val="32"/>
          <w:u w:val="single"/>
        </w:rPr>
      </w:pPr>
      <w:r w:rsidRPr="007317FB">
        <w:rPr>
          <w:b/>
          <w:bCs/>
          <w:sz w:val="32"/>
          <w:szCs w:val="32"/>
          <w:u w:val="single"/>
        </w:rPr>
        <w:t>PERSOONLIJKE EIGENSCHAPPEN:</w:t>
      </w:r>
    </w:p>
    <w:p w:rsidR="00262374" w:rsidRDefault="00262374" w:rsidP="00262374"/>
    <w:p w:rsidR="00546D24" w:rsidRDefault="00262374" w:rsidP="00262374">
      <w:bookmarkStart w:id="0" w:name="_Hlk514674879"/>
      <w:r>
        <w:t>Over mijzelf , ik ben een no nonsen</w:t>
      </w:r>
      <w:r w:rsidR="00546D24">
        <w:t>s persoon die in oplossingen denkt en van structuur houd.</w:t>
      </w:r>
    </w:p>
    <w:p w:rsidR="00B70977" w:rsidRDefault="00546D24" w:rsidP="00262374">
      <w:r>
        <w:t xml:space="preserve">Vind het fijn om nieuwe dingen te leren </w:t>
      </w:r>
      <w:r w:rsidR="00B70977">
        <w:t>(</w:t>
      </w:r>
      <w:r w:rsidR="0066253D">
        <w:t xml:space="preserve">zoals heftruck, man-up of </w:t>
      </w:r>
      <w:r w:rsidR="00B70977">
        <w:t>schaar hoogwerker besturen).</w:t>
      </w:r>
    </w:p>
    <w:p w:rsidR="00546D24" w:rsidRDefault="00B70977" w:rsidP="00262374">
      <w:r>
        <w:t>Of framewerk (</w:t>
      </w:r>
      <w:proofErr w:type="spellStart"/>
      <w:r>
        <w:t>Lean</w:t>
      </w:r>
      <w:proofErr w:type="spellEnd"/>
      <w:r>
        <w:t xml:space="preserve">, Agile en </w:t>
      </w:r>
      <w:proofErr w:type="spellStart"/>
      <w:r>
        <w:t>Iso</w:t>
      </w:r>
      <w:proofErr w:type="spellEnd"/>
      <w:r>
        <w:t xml:space="preserve"> 9001) </w:t>
      </w:r>
      <w:r w:rsidR="00546D24">
        <w:t>zodat niet alleen ik maar ook anderen kan helpen meer uit zichzelf kunnen halen.</w:t>
      </w:r>
    </w:p>
    <w:p w:rsidR="00262374" w:rsidRDefault="00546D24" w:rsidP="00262374">
      <w:r>
        <w:t>Verder ben ik een team-</w:t>
      </w:r>
      <w:proofErr w:type="spellStart"/>
      <w:r>
        <w:t>player</w:t>
      </w:r>
      <w:proofErr w:type="spellEnd"/>
      <w:r>
        <w:t xml:space="preserve"> </w:t>
      </w:r>
      <w:r w:rsidR="007317FB">
        <w:t>maar vind het niet erg om alleen te werken</w:t>
      </w:r>
      <w:r w:rsidR="00EC6236">
        <w:t>.</w:t>
      </w:r>
    </w:p>
    <w:p w:rsidR="00262374" w:rsidRDefault="00B70977" w:rsidP="00262374">
      <w:r>
        <w:t xml:space="preserve">Streef naar een fijne werkomgeving waarbij communicatie </w:t>
      </w:r>
      <w:proofErr w:type="spellStart"/>
      <w:r>
        <w:t>key</w:t>
      </w:r>
      <w:proofErr w:type="spellEnd"/>
      <w:r>
        <w:t xml:space="preserve"> is in een goede en </w:t>
      </w:r>
      <w:proofErr w:type="spellStart"/>
      <w:r>
        <w:t>productive</w:t>
      </w:r>
      <w:proofErr w:type="spellEnd"/>
      <w:r>
        <w:t xml:space="preserve"> samenwerking</w:t>
      </w:r>
      <w:r w:rsidR="00EC6236">
        <w:t>.</w:t>
      </w:r>
    </w:p>
    <w:bookmarkEnd w:id="0"/>
    <w:p w:rsidR="00262374" w:rsidRDefault="00262374" w:rsidP="00A0785E"/>
    <w:p w:rsidR="007317FB" w:rsidRDefault="00A0785E" w:rsidP="00A0785E">
      <w:pPr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PLEIDINGEN:</w:t>
      </w:r>
    </w:p>
    <w:p w:rsidR="00856697" w:rsidRDefault="00856697" w:rsidP="00A0785E">
      <w:pPr>
        <w:rPr>
          <w:bCs/>
        </w:rPr>
      </w:pPr>
    </w:p>
    <w:p w:rsidR="007317FB" w:rsidRPr="00B70977" w:rsidRDefault="007317FB" w:rsidP="00A0785E">
      <w:pPr>
        <w:rPr>
          <w:bCs/>
        </w:rPr>
      </w:pPr>
      <w:r w:rsidRPr="00B70977">
        <w:rPr>
          <w:bCs/>
        </w:rPr>
        <w:t>Mei 2017</w:t>
      </w:r>
      <w:r w:rsidRPr="00B70977">
        <w:rPr>
          <w:bCs/>
        </w:rPr>
        <w:tab/>
      </w:r>
      <w:r w:rsidRPr="00B70977">
        <w:rPr>
          <w:bCs/>
        </w:rPr>
        <w:tab/>
        <w:t>:Platform/schaar</w:t>
      </w:r>
      <w:r w:rsidR="00B70977" w:rsidRPr="00B70977">
        <w:rPr>
          <w:bCs/>
        </w:rPr>
        <w:t>hoogwerker</w:t>
      </w:r>
      <w:r w:rsidRPr="00B70977">
        <w:rPr>
          <w:bCs/>
        </w:rPr>
        <w:t xml:space="preserve"> </w:t>
      </w:r>
    </w:p>
    <w:p w:rsidR="00A80EE9" w:rsidRPr="00B11776" w:rsidRDefault="006C296D" w:rsidP="00A0785E">
      <w:pPr>
        <w:rPr>
          <w:bCs/>
          <w:highlight w:val="yellow"/>
        </w:rPr>
      </w:pPr>
      <w:r w:rsidRPr="00B11776">
        <w:rPr>
          <w:bCs/>
        </w:rPr>
        <w:t>25-03-2014</w:t>
      </w:r>
      <w:r w:rsidRPr="00B11776">
        <w:rPr>
          <w:bCs/>
        </w:rPr>
        <w:tab/>
      </w:r>
      <w:r w:rsidRPr="00B11776">
        <w:rPr>
          <w:bCs/>
        </w:rPr>
        <w:tab/>
        <w:t>:</w:t>
      </w:r>
      <w:r w:rsidR="008D401F" w:rsidRPr="00B11776">
        <w:rPr>
          <w:bCs/>
        </w:rPr>
        <w:t>Heftruck cert</w:t>
      </w:r>
      <w:r w:rsidRPr="00B11776">
        <w:rPr>
          <w:bCs/>
        </w:rPr>
        <w:t>ificaat</w:t>
      </w:r>
      <w:r w:rsidR="008D401F" w:rsidRPr="00B11776">
        <w:rPr>
          <w:bCs/>
        </w:rPr>
        <w:t xml:space="preserve">  </w:t>
      </w:r>
    </w:p>
    <w:p w:rsidR="009711BD" w:rsidRPr="00B11776" w:rsidRDefault="009711BD" w:rsidP="00A0785E">
      <w:pPr>
        <w:rPr>
          <w:bCs/>
        </w:rPr>
      </w:pPr>
    </w:p>
    <w:p w:rsidR="006C296D" w:rsidRPr="00B11776" w:rsidRDefault="006C296D" w:rsidP="00A0785E">
      <w:pPr>
        <w:rPr>
          <w:bCs/>
        </w:rPr>
      </w:pPr>
      <w:r w:rsidRPr="00B11776">
        <w:rPr>
          <w:bCs/>
        </w:rPr>
        <w:t>18-11-2013</w:t>
      </w:r>
      <w:r w:rsidRPr="00B11776">
        <w:rPr>
          <w:bCs/>
        </w:rPr>
        <w:tab/>
      </w:r>
      <w:r w:rsidRPr="00B11776">
        <w:rPr>
          <w:bCs/>
        </w:rPr>
        <w:tab/>
      </w:r>
      <w:r w:rsidR="008D401F" w:rsidRPr="00B11776">
        <w:rPr>
          <w:bCs/>
        </w:rPr>
        <w:t>:</w:t>
      </w:r>
      <w:r w:rsidR="007317FB" w:rsidRPr="00B11776">
        <w:rPr>
          <w:bCs/>
        </w:rPr>
        <w:t>Man-up</w:t>
      </w:r>
      <w:r w:rsidR="008D401F" w:rsidRPr="00B11776">
        <w:rPr>
          <w:bCs/>
        </w:rPr>
        <w:t xml:space="preserve">/combi truck </w:t>
      </w:r>
    </w:p>
    <w:p w:rsidR="009711BD" w:rsidRPr="00B11776" w:rsidRDefault="009711BD" w:rsidP="00A0785E">
      <w:pPr>
        <w:rPr>
          <w:bCs/>
        </w:rPr>
      </w:pPr>
    </w:p>
    <w:p w:rsidR="006C296D" w:rsidRPr="006C296D" w:rsidRDefault="003360ED" w:rsidP="006C296D">
      <w:pPr>
        <w:rPr>
          <w:bCs/>
        </w:rPr>
      </w:pPr>
      <w:r>
        <w:rPr>
          <w:bCs/>
        </w:rPr>
        <w:t>2007</w:t>
      </w:r>
      <w:r w:rsidR="00D9101F">
        <w:rPr>
          <w:bCs/>
        </w:rPr>
        <w:t xml:space="preserve">  </w:t>
      </w:r>
      <w:r w:rsidR="00D9101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C296D" w:rsidRPr="006C296D">
        <w:rPr>
          <w:bCs/>
        </w:rPr>
        <w:t>:</w:t>
      </w:r>
      <w:proofErr w:type="spellStart"/>
      <w:r w:rsidR="006C296D" w:rsidRPr="006C296D">
        <w:rPr>
          <w:bCs/>
        </w:rPr>
        <w:t>Veiligheids</w:t>
      </w:r>
      <w:proofErr w:type="spellEnd"/>
      <w:r w:rsidR="006C296D" w:rsidRPr="006C296D">
        <w:rPr>
          <w:bCs/>
        </w:rPr>
        <w:t xml:space="preserve"> cursus Hoogspanning Certificaat</w:t>
      </w:r>
    </w:p>
    <w:p w:rsidR="006C296D" w:rsidRDefault="007317FB" w:rsidP="007317FB">
      <w:pPr>
        <w:ind w:left="1416" w:firstLine="708"/>
        <w:rPr>
          <w:bCs/>
        </w:rPr>
      </w:pPr>
      <w:r>
        <w:rPr>
          <w:bCs/>
        </w:rPr>
        <w:t xml:space="preserve"> </w:t>
      </w:r>
      <w:r w:rsidR="006C296D" w:rsidRPr="006C296D">
        <w:rPr>
          <w:bCs/>
        </w:rPr>
        <w:t>Cursus NEN 3140</w:t>
      </w:r>
    </w:p>
    <w:p w:rsidR="009711BD" w:rsidRDefault="009711BD" w:rsidP="006C296D">
      <w:pPr>
        <w:rPr>
          <w:bCs/>
        </w:rPr>
      </w:pPr>
    </w:p>
    <w:p w:rsidR="0066253D" w:rsidRPr="006C296D" w:rsidRDefault="006C296D" w:rsidP="0066253D">
      <w:pPr>
        <w:rPr>
          <w:bCs/>
        </w:rPr>
      </w:pPr>
      <w:r w:rsidRPr="006C296D">
        <w:rPr>
          <w:bCs/>
        </w:rPr>
        <w:t>1996-1997</w:t>
      </w:r>
      <w:r w:rsidRPr="006C296D">
        <w:rPr>
          <w:bCs/>
        </w:rPr>
        <w:tab/>
      </w:r>
      <w:r w:rsidRPr="006C296D">
        <w:rPr>
          <w:bCs/>
        </w:rPr>
        <w:tab/>
        <w:t xml:space="preserve">:Consumptieve techniek, </w:t>
      </w:r>
      <w:r w:rsidR="007317FB">
        <w:rPr>
          <w:bCs/>
        </w:rPr>
        <w:t>B</w:t>
      </w:r>
      <w:r w:rsidRPr="006C296D">
        <w:rPr>
          <w:bCs/>
        </w:rPr>
        <w:t>rood-</w:t>
      </w:r>
      <w:r w:rsidR="0066253D" w:rsidRPr="0066253D">
        <w:rPr>
          <w:bCs/>
        </w:rPr>
        <w:t xml:space="preserve"> </w:t>
      </w:r>
      <w:r w:rsidR="0066253D" w:rsidRPr="006C296D">
        <w:rPr>
          <w:bCs/>
        </w:rPr>
        <w:t>Banketbakken (kmbo)</w:t>
      </w:r>
    </w:p>
    <w:p w:rsidR="006C296D" w:rsidRDefault="0066253D" w:rsidP="0066253D">
      <w:pPr>
        <w:ind w:left="2124"/>
        <w:rPr>
          <w:bCs/>
        </w:rPr>
      </w:pPr>
      <w:r>
        <w:rPr>
          <w:bCs/>
        </w:rPr>
        <w:t xml:space="preserve"> </w:t>
      </w:r>
      <w:r w:rsidR="006C296D" w:rsidRPr="006C296D">
        <w:rPr>
          <w:bCs/>
        </w:rPr>
        <w:t>Geen diploma</w:t>
      </w:r>
      <w:r w:rsidR="003360ED">
        <w:rPr>
          <w:bCs/>
        </w:rPr>
        <w:t>1 certificaat behaald</w:t>
      </w:r>
    </w:p>
    <w:p w:rsidR="003360ED" w:rsidRDefault="003360ED" w:rsidP="006C296D">
      <w:pPr>
        <w:rPr>
          <w:bCs/>
        </w:rPr>
      </w:pPr>
    </w:p>
    <w:p w:rsidR="00C023FC" w:rsidRPr="00C023FC" w:rsidRDefault="00C023FC" w:rsidP="00C023FC">
      <w:pPr>
        <w:rPr>
          <w:bCs/>
        </w:rPr>
      </w:pPr>
      <w:r w:rsidRPr="00C023FC">
        <w:rPr>
          <w:bCs/>
        </w:rPr>
        <w:t>1994-1996</w:t>
      </w:r>
      <w:r w:rsidR="0066253D">
        <w:rPr>
          <w:bCs/>
        </w:rPr>
        <w:tab/>
      </w:r>
      <w:r w:rsidR="0066253D">
        <w:rPr>
          <w:bCs/>
        </w:rPr>
        <w:tab/>
      </w:r>
      <w:r w:rsidRPr="00C023FC">
        <w:rPr>
          <w:bCs/>
        </w:rPr>
        <w:t xml:space="preserve">:Consumptieve techniek (vbo) </w:t>
      </w:r>
    </w:p>
    <w:p w:rsidR="0066253D" w:rsidRDefault="0066253D" w:rsidP="0066253D">
      <w:pPr>
        <w:ind w:left="1416" w:firstLine="708"/>
        <w:rPr>
          <w:bCs/>
        </w:rPr>
      </w:pPr>
      <w:r>
        <w:rPr>
          <w:bCs/>
        </w:rPr>
        <w:t xml:space="preserve"> </w:t>
      </w:r>
      <w:r w:rsidR="00C023FC" w:rsidRPr="00C023FC">
        <w:rPr>
          <w:bCs/>
        </w:rPr>
        <w:t>Koken/</w:t>
      </w:r>
      <w:r>
        <w:rPr>
          <w:bCs/>
        </w:rPr>
        <w:t>S</w:t>
      </w:r>
      <w:r w:rsidR="00C023FC" w:rsidRPr="00C023FC">
        <w:rPr>
          <w:bCs/>
        </w:rPr>
        <w:t>erveren/Brood</w:t>
      </w:r>
      <w:r>
        <w:rPr>
          <w:bCs/>
        </w:rPr>
        <w:t xml:space="preserve"> en </w:t>
      </w:r>
      <w:r w:rsidR="00C023FC" w:rsidRPr="00C023FC">
        <w:rPr>
          <w:bCs/>
        </w:rPr>
        <w:t>Banket</w:t>
      </w:r>
      <w:r>
        <w:rPr>
          <w:bCs/>
        </w:rPr>
        <w:t>.</w:t>
      </w:r>
    </w:p>
    <w:p w:rsidR="00C023FC" w:rsidRDefault="00C023FC" w:rsidP="0066253D">
      <w:pPr>
        <w:ind w:left="1416" w:firstLine="708"/>
        <w:rPr>
          <w:bCs/>
        </w:rPr>
      </w:pPr>
      <w:r w:rsidRPr="00C023FC">
        <w:rPr>
          <w:bCs/>
        </w:rPr>
        <w:t>Diploma</w:t>
      </w:r>
      <w:r w:rsidR="0066253D">
        <w:rPr>
          <w:bCs/>
        </w:rPr>
        <w:t xml:space="preserve"> behaald.</w:t>
      </w:r>
    </w:p>
    <w:p w:rsidR="003360ED" w:rsidRDefault="003360ED" w:rsidP="00C023FC">
      <w:pPr>
        <w:rPr>
          <w:bCs/>
        </w:rPr>
      </w:pPr>
    </w:p>
    <w:p w:rsidR="0066253D" w:rsidRDefault="00A0785E" w:rsidP="003360ED">
      <w:pPr>
        <w:rPr>
          <w:bCs/>
        </w:rPr>
      </w:pPr>
      <w:r>
        <w:rPr>
          <w:bCs/>
        </w:rPr>
        <w:t>1992-1994</w:t>
      </w:r>
      <w:r w:rsidR="0066253D">
        <w:rPr>
          <w:bCs/>
        </w:rPr>
        <w:tab/>
      </w:r>
      <w:r w:rsidR="0066253D">
        <w:rPr>
          <w:bCs/>
        </w:rPr>
        <w:tab/>
      </w:r>
      <w:r>
        <w:rPr>
          <w:bCs/>
        </w:rPr>
        <w:t>:VBO Verzorging</w:t>
      </w:r>
    </w:p>
    <w:p w:rsidR="00A0785E" w:rsidRDefault="0066253D" w:rsidP="0066253D">
      <w:pPr>
        <w:ind w:left="1416" w:firstLine="708"/>
        <w:rPr>
          <w:bCs/>
        </w:rPr>
      </w:pPr>
      <w:r>
        <w:rPr>
          <w:bCs/>
        </w:rPr>
        <w:t xml:space="preserve"> </w:t>
      </w:r>
      <w:r w:rsidR="00A0785E">
        <w:rPr>
          <w:bCs/>
        </w:rPr>
        <w:t>Geen Diploma</w:t>
      </w:r>
      <w:r>
        <w:rPr>
          <w:bCs/>
        </w:rPr>
        <w:t xml:space="preserve"> behaald.</w:t>
      </w:r>
    </w:p>
    <w:p w:rsidR="00A0785E" w:rsidRDefault="00A0785E" w:rsidP="00A0785E">
      <w:pPr>
        <w:rPr>
          <w:bCs/>
        </w:rPr>
      </w:pPr>
    </w:p>
    <w:p w:rsidR="00A0785E" w:rsidRDefault="00A0785E" w:rsidP="00A0785E">
      <w:pPr>
        <w:rPr>
          <w:bCs/>
        </w:rPr>
      </w:pPr>
    </w:p>
    <w:p w:rsidR="00F7199E" w:rsidRDefault="00F7199E" w:rsidP="00C023FC">
      <w:pPr>
        <w:rPr>
          <w:b/>
          <w:u w:val="single"/>
        </w:rPr>
      </w:pPr>
    </w:p>
    <w:p w:rsidR="00F7199E" w:rsidRDefault="00F7199E" w:rsidP="00C023FC">
      <w:pPr>
        <w:rPr>
          <w:b/>
          <w:u w:val="single"/>
        </w:rPr>
      </w:pPr>
    </w:p>
    <w:p w:rsidR="00C023FC" w:rsidRDefault="00C023FC" w:rsidP="00C023FC">
      <w:pPr>
        <w:rPr>
          <w:b/>
          <w:u w:val="single"/>
        </w:rPr>
      </w:pPr>
      <w:r w:rsidRPr="007317FB">
        <w:rPr>
          <w:b/>
          <w:sz w:val="32"/>
          <w:szCs w:val="32"/>
          <w:u w:val="single"/>
        </w:rPr>
        <w:t>WERKERVARING</w:t>
      </w:r>
      <w:r w:rsidRPr="00C023FC">
        <w:rPr>
          <w:b/>
          <w:u w:val="single"/>
        </w:rPr>
        <w:t>:</w:t>
      </w:r>
    </w:p>
    <w:p w:rsidR="00A80EE9" w:rsidRDefault="00A80EE9" w:rsidP="00C023FC">
      <w:pPr>
        <w:rPr>
          <w:b/>
          <w:u w:val="single"/>
        </w:rPr>
      </w:pPr>
    </w:p>
    <w:p w:rsidR="00A80EE9" w:rsidRDefault="00A80EE9" w:rsidP="00C023FC">
      <w:pPr>
        <w:rPr>
          <w:b/>
          <w:u w:val="single"/>
        </w:rPr>
      </w:pPr>
    </w:p>
    <w:p w:rsidR="00A80EE9" w:rsidRDefault="00FF3AC1" w:rsidP="005000F7">
      <w:pPr>
        <w:ind w:left="4253" w:hanging="4253"/>
      </w:pPr>
      <w:r>
        <w:t xml:space="preserve">Mei </w:t>
      </w:r>
      <w:r w:rsidR="00A80EE9">
        <w:t>2017 tot heden</w:t>
      </w:r>
      <w:r w:rsidR="004B1DAA">
        <w:tab/>
      </w:r>
      <w:r w:rsidR="00A80EE9" w:rsidRPr="005D5E93">
        <w:rPr>
          <w:i/>
        </w:rPr>
        <w:t xml:space="preserve">DB Schenker TPN </w:t>
      </w:r>
      <w:proofErr w:type="spellStart"/>
      <w:r w:rsidR="00A80EE9" w:rsidRPr="005D5E93">
        <w:rPr>
          <w:i/>
        </w:rPr>
        <w:t>Venlo</w:t>
      </w:r>
      <w:r w:rsidR="00D274A5" w:rsidRPr="005D5E93">
        <w:rPr>
          <w:i/>
        </w:rPr>
        <w:t>.</w:t>
      </w:r>
      <w:r w:rsidR="005D5E93" w:rsidRPr="005D5E93">
        <w:rPr>
          <w:i/>
        </w:rPr>
        <w:t>als</w:t>
      </w:r>
      <w:proofErr w:type="spellEnd"/>
      <w:r w:rsidR="005D5E93" w:rsidRPr="005D5E93">
        <w:rPr>
          <w:i/>
        </w:rPr>
        <w:t xml:space="preserve"> Allround warehousemedewerker.</w:t>
      </w:r>
    </w:p>
    <w:p w:rsidR="005D5E93" w:rsidRDefault="00D274A5" w:rsidP="00262374">
      <w:pPr>
        <w:ind w:left="4253" w:hanging="4253"/>
      </w:pPr>
      <w:r>
        <w:tab/>
      </w:r>
      <w:r w:rsidR="005D5E93">
        <w:t>Picke</w:t>
      </w:r>
      <w:r w:rsidR="00A86F34">
        <w:t xml:space="preserve">r en </w:t>
      </w:r>
      <w:proofErr w:type="spellStart"/>
      <w:r w:rsidR="00A86F34">
        <w:t>packer</w:t>
      </w:r>
      <w:proofErr w:type="spellEnd"/>
      <w:r w:rsidR="005D5E93">
        <w:t xml:space="preserve"> </w:t>
      </w:r>
      <w:r w:rsidR="00262374">
        <w:t>a</w:t>
      </w:r>
      <w:r w:rsidR="005D5E93">
        <w:t xml:space="preserve">an de hand van voorgeschreven werkinstructies </w:t>
      </w:r>
    </w:p>
    <w:p w:rsidR="00A86F34" w:rsidRDefault="005D5E93" w:rsidP="005000F7">
      <w:pPr>
        <w:ind w:left="4253" w:hanging="4253"/>
      </w:pPr>
      <w:r>
        <w:tab/>
      </w:r>
      <w:proofErr w:type="spellStart"/>
      <w:r>
        <w:t>Leadinghand</w:t>
      </w:r>
      <w:proofErr w:type="spellEnd"/>
      <w:r w:rsidR="00A86F34">
        <w:t>/</w:t>
      </w:r>
      <w:proofErr w:type="spellStart"/>
      <w:r w:rsidR="00A86F34">
        <w:t>Admin</w:t>
      </w:r>
      <w:proofErr w:type="spellEnd"/>
      <w:r>
        <w:t xml:space="preserve"> van de Kit </w:t>
      </w:r>
      <w:proofErr w:type="spellStart"/>
      <w:r>
        <w:t>to</w:t>
      </w:r>
      <w:proofErr w:type="spellEnd"/>
      <w:r>
        <w:t xml:space="preserve"> stock afdeling</w:t>
      </w:r>
      <w:r w:rsidR="00A86F34">
        <w:t>.</w:t>
      </w:r>
      <w:r w:rsidR="00A86F34" w:rsidRPr="00A86F34">
        <w:t xml:space="preserve"> </w:t>
      </w:r>
      <w:r w:rsidR="00A86F34">
        <w:t>Aansturen en coachen van medewerkers.</w:t>
      </w:r>
    </w:p>
    <w:p w:rsidR="00A86F34" w:rsidRDefault="00262374" w:rsidP="00A86F34">
      <w:pPr>
        <w:ind w:left="4253" w:hanging="5"/>
      </w:pPr>
      <w:r>
        <w:t xml:space="preserve">Opleiden in onder andere </w:t>
      </w:r>
      <w:r w:rsidR="005D5E93">
        <w:t>de extra labels en boekjes verzamelen</w:t>
      </w:r>
      <w:r>
        <w:t xml:space="preserve"> (internationale medew</w:t>
      </w:r>
      <w:r w:rsidR="00B11776">
        <w:t>e</w:t>
      </w:r>
      <w:r>
        <w:t>rkers)</w:t>
      </w:r>
      <w:r w:rsidR="005D5E93">
        <w:t xml:space="preserve"> en controleerde </w:t>
      </w:r>
      <w:r>
        <w:t>gelev</w:t>
      </w:r>
      <w:r w:rsidR="00B11776">
        <w:t>e</w:t>
      </w:r>
      <w:r>
        <w:t>rde werkz</w:t>
      </w:r>
      <w:r w:rsidR="00B11776">
        <w:t>aa</w:t>
      </w:r>
      <w:r>
        <w:t>mh</w:t>
      </w:r>
      <w:r w:rsidR="00B11776">
        <w:t>e</w:t>
      </w:r>
      <w:r>
        <w:t>d</w:t>
      </w:r>
      <w:r w:rsidR="00B11776">
        <w:t>en</w:t>
      </w:r>
      <w:r>
        <w:t xml:space="preserve"> </w:t>
      </w:r>
      <w:r w:rsidR="005D5E93">
        <w:t>op juistheid .</w:t>
      </w:r>
    </w:p>
    <w:p w:rsidR="005D5E93" w:rsidRDefault="005D5E93" w:rsidP="005000F7">
      <w:pPr>
        <w:ind w:left="4253" w:hanging="4253"/>
      </w:pPr>
      <w:r>
        <w:tab/>
        <w:t xml:space="preserve">Vervolgens </w:t>
      </w:r>
      <w:r w:rsidR="00A86F34">
        <w:t>binnen de afgesproken tijd liet kitten aan de hand van werkinstructie.</w:t>
      </w:r>
    </w:p>
    <w:p w:rsidR="00A80EE9" w:rsidRPr="00A80EE9" w:rsidRDefault="00A86F34" w:rsidP="00EC6236">
      <w:pPr>
        <w:ind w:left="4253" w:hanging="4253"/>
      </w:pPr>
      <w:r>
        <w:tab/>
        <w:t xml:space="preserve">En volgens proces weer op locatie liet zetten zodat </w:t>
      </w:r>
      <w:proofErr w:type="spellStart"/>
      <w:r>
        <w:t>picking</w:t>
      </w:r>
      <w:proofErr w:type="spellEnd"/>
      <w:r>
        <w:t xml:space="preserve"> de artikelen kon </w:t>
      </w:r>
      <w:proofErr w:type="spellStart"/>
      <w:r>
        <w:t>picken</w:t>
      </w:r>
      <w:proofErr w:type="spellEnd"/>
      <w:r>
        <w:t xml:space="preserve"> en verpakken voor de juiste klant.</w:t>
      </w:r>
    </w:p>
    <w:p w:rsidR="00214A42" w:rsidRDefault="00214A42" w:rsidP="005000F7">
      <w:pPr>
        <w:ind w:left="4253" w:hanging="4253"/>
      </w:pPr>
    </w:p>
    <w:p w:rsidR="00F7199E" w:rsidRDefault="00FF3AC1" w:rsidP="00FF3AC1">
      <w:pPr>
        <w:tabs>
          <w:tab w:val="left" w:pos="4253"/>
        </w:tabs>
        <w:ind w:left="4253" w:hanging="4253"/>
      </w:pPr>
      <w:r>
        <w:t xml:space="preserve">Jul </w:t>
      </w:r>
      <w:r w:rsidR="00214A42">
        <w:t xml:space="preserve">2016 </w:t>
      </w:r>
      <w:r>
        <w:t>-</w:t>
      </w:r>
      <w:r w:rsidR="00214A42">
        <w:t xml:space="preserve"> </w:t>
      </w:r>
      <w:r>
        <w:t xml:space="preserve">Apr </w:t>
      </w:r>
      <w:r w:rsidR="00214A42">
        <w:t>2017</w:t>
      </w:r>
      <w:r>
        <w:tab/>
      </w:r>
      <w:r w:rsidR="00214A42" w:rsidRPr="00FF3AC1">
        <w:rPr>
          <w:i/>
        </w:rPr>
        <w:t xml:space="preserve">Michael Kors </w:t>
      </w:r>
      <w:r w:rsidR="00EE375C" w:rsidRPr="00FF3AC1">
        <w:rPr>
          <w:i/>
        </w:rPr>
        <w:t xml:space="preserve">als </w:t>
      </w:r>
      <w:r w:rsidR="005000F7" w:rsidRPr="00FF3AC1">
        <w:rPr>
          <w:i/>
        </w:rPr>
        <w:t>Q-</w:t>
      </w:r>
      <w:r w:rsidR="00EE375C" w:rsidRPr="00FF3AC1">
        <w:rPr>
          <w:i/>
        </w:rPr>
        <w:t>controleur</w:t>
      </w:r>
      <w:r w:rsidR="005000F7" w:rsidRPr="00FF3AC1">
        <w:rPr>
          <w:i/>
        </w:rPr>
        <w:t xml:space="preserve"> &amp; </w:t>
      </w:r>
      <w:proofErr w:type="spellStart"/>
      <w:r w:rsidR="005000F7" w:rsidRPr="00FF3AC1">
        <w:rPr>
          <w:i/>
        </w:rPr>
        <w:t>picker</w:t>
      </w:r>
      <w:proofErr w:type="spellEnd"/>
      <w:r w:rsidR="005000F7" w:rsidRPr="00FF3AC1">
        <w:rPr>
          <w:i/>
        </w:rPr>
        <w:t>/</w:t>
      </w:r>
      <w:proofErr w:type="spellStart"/>
      <w:r w:rsidR="005000F7" w:rsidRPr="00FF3AC1">
        <w:rPr>
          <w:i/>
        </w:rPr>
        <w:t>packer</w:t>
      </w:r>
      <w:proofErr w:type="spellEnd"/>
      <w:r w:rsidRPr="00FF3AC1">
        <w:rPr>
          <w:i/>
        </w:rPr>
        <w:br/>
      </w:r>
      <w:r w:rsidR="00F7199E">
        <w:t>Waarbij ik inkomende goederen op</w:t>
      </w:r>
      <w:r w:rsidR="005000F7">
        <w:t xml:space="preserve"> fabricagefouten in diverse soorten kledingstukken zowel van de fabrikant (via de gestelde samplingmethode), als ook de retour goederen van de klanten uit de E-commerce.</w:t>
      </w:r>
      <w:r w:rsidR="00F7199E">
        <w:t xml:space="preserve"> </w:t>
      </w:r>
      <w:r w:rsidR="005000F7">
        <w:t>Dit ging vaak ook gepaard met het in originele staat verpakken van een geretourneerd kledingstuk voor re-sale.</w:t>
      </w:r>
      <w:r w:rsidR="005000F7">
        <w:br/>
        <w:t xml:space="preserve">Voor E-commerce </w:t>
      </w:r>
      <w:proofErr w:type="spellStart"/>
      <w:r w:rsidR="005000F7">
        <w:t>picken</w:t>
      </w:r>
      <w:proofErr w:type="spellEnd"/>
      <w:r w:rsidR="005000F7">
        <w:t xml:space="preserve"> van de klantorder en het </w:t>
      </w:r>
      <w:proofErr w:type="spellStart"/>
      <w:r w:rsidR="005000F7">
        <w:t>packen</w:t>
      </w:r>
      <w:proofErr w:type="spellEnd"/>
      <w:r w:rsidR="005000F7">
        <w:t xml:space="preserve"> voor transport.</w:t>
      </w:r>
    </w:p>
    <w:p w:rsidR="00214A42" w:rsidRDefault="00214A42" w:rsidP="005000F7">
      <w:pPr>
        <w:ind w:left="4253" w:hanging="4253"/>
      </w:pPr>
    </w:p>
    <w:p w:rsidR="00FF3AC1" w:rsidRDefault="00214A42" w:rsidP="00FF3AC1">
      <w:pPr>
        <w:ind w:left="4253" w:hanging="4253"/>
      </w:pPr>
      <w:r w:rsidRPr="00FF3AC1">
        <w:t xml:space="preserve">Jun 2016 </w:t>
      </w:r>
      <w:r w:rsidR="00FF3AC1">
        <w:t>- J</w:t>
      </w:r>
      <w:r w:rsidRPr="00FF3AC1">
        <w:t xml:space="preserve">ul 2016 </w:t>
      </w:r>
      <w:r w:rsidR="00FF3AC1" w:rsidRPr="00FF3AC1">
        <w:tab/>
      </w:r>
      <w:r w:rsidRPr="00FF3AC1">
        <w:rPr>
          <w:i/>
        </w:rPr>
        <w:t>U</w:t>
      </w:r>
      <w:r w:rsidR="00FF3AC1" w:rsidRPr="00FF3AC1">
        <w:rPr>
          <w:i/>
        </w:rPr>
        <w:t>PS SCS</w:t>
      </w:r>
      <w:r w:rsidRPr="00FF3AC1">
        <w:rPr>
          <w:i/>
        </w:rPr>
        <w:t xml:space="preserve"> Healthcare</w:t>
      </w:r>
      <w:r w:rsidR="00FF3AC1" w:rsidRPr="00FF3AC1">
        <w:rPr>
          <w:i/>
        </w:rPr>
        <w:t xml:space="preserve"> als </w:t>
      </w:r>
      <w:proofErr w:type="spellStart"/>
      <w:r w:rsidRPr="00FF3AC1">
        <w:rPr>
          <w:i/>
        </w:rPr>
        <w:t>orderpicke</w:t>
      </w:r>
      <w:r w:rsidR="00FF3AC1" w:rsidRPr="00FF3AC1">
        <w:rPr>
          <w:i/>
        </w:rPr>
        <w:t>r</w:t>
      </w:r>
      <w:proofErr w:type="spellEnd"/>
      <w:r w:rsidR="00FF3AC1">
        <w:br/>
        <w:t xml:space="preserve">Ik was verantwoordelijk voor </w:t>
      </w:r>
      <w:proofErr w:type="spellStart"/>
      <w:r w:rsidR="00FF3AC1">
        <w:t>pick</w:t>
      </w:r>
      <w:proofErr w:type="spellEnd"/>
      <w:r w:rsidR="00FF3AC1">
        <w:t xml:space="preserve">/pack van Medische Goederen (voor ziekenhuis, apotheek, en thuiszorg, etc.) Inclusief het controleren van de door mijn collega’s </w:t>
      </w:r>
      <w:proofErr w:type="spellStart"/>
      <w:r w:rsidR="00FF3AC1">
        <w:t>gepickte</w:t>
      </w:r>
      <w:proofErr w:type="spellEnd"/>
      <w:r w:rsidR="00FF3AC1">
        <w:t xml:space="preserve"> spullen.</w:t>
      </w:r>
    </w:p>
    <w:p w:rsidR="00214A42" w:rsidRDefault="00214A42" w:rsidP="005000F7">
      <w:pPr>
        <w:ind w:left="4253" w:hanging="4253"/>
      </w:pPr>
    </w:p>
    <w:p w:rsidR="00BD6CB2" w:rsidRDefault="00BD6CB2" w:rsidP="005000F7">
      <w:pPr>
        <w:ind w:left="4253" w:hanging="4253"/>
      </w:pPr>
      <w:r w:rsidRPr="00BD6CB2">
        <w:t xml:space="preserve">Apr </w:t>
      </w:r>
      <w:r>
        <w:t xml:space="preserve">2016 </w:t>
      </w:r>
      <w:r w:rsidR="00FF3AC1">
        <w:t>-</w:t>
      </w:r>
      <w:r>
        <w:t xml:space="preserve"> </w:t>
      </w:r>
      <w:r w:rsidR="00FF3AC1">
        <w:t>J</w:t>
      </w:r>
      <w:r>
        <w:t>un 2016</w:t>
      </w:r>
      <w:r w:rsidR="003B1023">
        <w:tab/>
      </w:r>
      <w:proofErr w:type="spellStart"/>
      <w:r w:rsidRPr="003B1023">
        <w:rPr>
          <w:i/>
        </w:rPr>
        <w:t>Marnita</w:t>
      </w:r>
      <w:proofErr w:type="spellEnd"/>
      <w:r w:rsidRPr="003B1023">
        <w:rPr>
          <w:i/>
        </w:rPr>
        <w:t xml:space="preserve"> </w:t>
      </w:r>
      <w:r w:rsidR="003B1023">
        <w:rPr>
          <w:i/>
        </w:rPr>
        <w:t>S</w:t>
      </w:r>
      <w:r w:rsidRPr="003B1023">
        <w:rPr>
          <w:i/>
        </w:rPr>
        <w:t xml:space="preserve">tomerij </w:t>
      </w:r>
      <w:r w:rsidR="003B1023" w:rsidRPr="003B1023">
        <w:rPr>
          <w:i/>
        </w:rPr>
        <w:t>als wasserij-medewerker</w:t>
      </w:r>
      <w:r w:rsidR="003B1023">
        <w:br/>
        <w:t xml:space="preserve">De </w:t>
      </w:r>
      <w:proofErr w:type="spellStart"/>
      <w:r w:rsidR="003B1023">
        <w:t>was</w:t>
      </w:r>
      <w:r>
        <w:t>werkzaamheden</w:t>
      </w:r>
      <w:proofErr w:type="spellEnd"/>
      <w:r>
        <w:t xml:space="preserve"> waren</w:t>
      </w:r>
      <w:r w:rsidR="003B1023">
        <w:t>:</w:t>
      </w:r>
      <w:r>
        <w:t xml:space="preserve"> </w:t>
      </w:r>
      <w:r w:rsidR="003B1023">
        <w:t xml:space="preserve">het </w:t>
      </w:r>
      <w:r>
        <w:t xml:space="preserve">gewassen textiel op de </w:t>
      </w:r>
      <w:r w:rsidR="00214A42">
        <w:t>m</w:t>
      </w:r>
      <w:r>
        <w:t>a</w:t>
      </w:r>
      <w:r w:rsidR="00214A42">
        <w:t xml:space="preserve">ngel leggen, </w:t>
      </w:r>
      <w:r w:rsidR="003B1023">
        <w:t xml:space="preserve">het </w:t>
      </w:r>
      <w:r w:rsidR="00214A42">
        <w:t>droge textiel vouwen met de hand of met de machine.</w:t>
      </w:r>
    </w:p>
    <w:p w:rsidR="00214A42" w:rsidRDefault="00214A42" w:rsidP="005000F7">
      <w:pPr>
        <w:ind w:left="4253" w:hanging="4253"/>
      </w:pPr>
    </w:p>
    <w:p w:rsidR="00C023FC" w:rsidRPr="003B1023" w:rsidRDefault="00FF3AC1" w:rsidP="005000F7">
      <w:pPr>
        <w:ind w:left="4253" w:hanging="4253"/>
      </w:pPr>
      <w:r w:rsidRPr="003B1023">
        <w:t xml:space="preserve">Okt </w:t>
      </w:r>
      <w:r w:rsidR="00C023FC" w:rsidRPr="003B1023">
        <w:t xml:space="preserve">2009 </w:t>
      </w:r>
      <w:r w:rsidR="003B1023" w:rsidRPr="003B1023">
        <w:t>- Feb</w:t>
      </w:r>
      <w:r w:rsidR="00C023FC" w:rsidRPr="003B1023">
        <w:t xml:space="preserve"> 2016 </w:t>
      </w:r>
      <w:r w:rsidR="003B1023" w:rsidRPr="003B1023">
        <w:tab/>
      </w:r>
      <w:r w:rsidR="00D51F87" w:rsidRPr="004B1DAA">
        <w:rPr>
          <w:i/>
        </w:rPr>
        <w:t xml:space="preserve">Arrow </w:t>
      </w:r>
      <w:r w:rsidR="000744E1" w:rsidRPr="004B1DAA">
        <w:rPr>
          <w:i/>
        </w:rPr>
        <w:t>E</w:t>
      </w:r>
      <w:r w:rsidR="00D51F87" w:rsidRPr="004B1DAA">
        <w:rPr>
          <w:i/>
        </w:rPr>
        <w:t>lectronics DLC</w:t>
      </w:r>
    </w:p>
    <w:p w:rsidR="00D51F87" w:rsidRPr="000744E1" w:rsidRDefault="00924DE6" w:rsidP="000744E1">
      <w:pPr>
        <w:ind w:left="4253" w:hanging="4253"/>
      </w:pPr>
      <w:r>
        <w:tab/>
      </w:r>
      <w:r w:rsidR="00D51F87">
        <w:t xml:space="preserve">Werkzaam geweest als Picker/verpakker, dit met </w:t>
      </w:r>
      <w:r w:rsidR="00D51F87" w:rsidRPr="000744E1">
        <w:t xml:space="preserve">een Man-up truck.(Arrow </w:t>
      </w:r>
      <w:proofErr w:type="spellStart"/>
      <w:r w:rsidR="00D51F87" w:rsidRPr="000744E1">
        <w:t>Core</w:t>
      </w:r>
      <w:proofErr w:type="spellEnd"/>
      <w:r w:rsidR="00D51F87" w:rsidRPr="000744E1">
        <w:t xml:space="preserve"> Business) </w:t>
      </w:r>
    </w:p>
    <w:p w:rsidR="0086483B" w:rsidRDefault="00924DE6" w:rsidP="000744E1">
      <w:pPr>
        <w:ind w:left="4253" w:hanging="4253"/>
      </w:pPr>
      <w:r>
        <w:tab/>
      </w:r>
      <w:r w:rsidR="00D51F87">
        <w:t>Betrokken geweest bij het ove</w:t>
      </w:r>
      <w:r>
        <w:t xml:space="preserve">rnemen van het </w:t>
      </w:r>
      <w:r w:rsidR="00D51F87">
        <w:t xml:space="preserve">bedrijf </w:t>
      </w:r>
      <w:r w:rsidR="0086483B">
        <w:t xml:space="preserve">Power &amp; </w:t>
      </w:r>
      <w:proofErr w:type="spellStart"/>
      <w:r w:rsidR="0086483B">
        <w:t>Signal</w:t>
      </w:r>
      <w:proofErr w:type="spellEnd"/>
      <w:r w:rsidR="0086483B">
        <w:t xml:space="preserve"> </w:t>
      </w:r>
      <w:r>
        <w:t xml:space="preserve">(Automotive) processen </w:t>
      </w:r>
      <w:r w:rsidR="0086483B">
        <w:t>van het nieuw overgen</w:t>
      </w:r>
      <w:r>
        <w:t xml:space="preserve">omen bedrijf verbeteren  </w:t>
      </w:r>
      <w:r w:rsidR="0086483B">
        <w:t>en toepassen.</w:t>
      </w:r>
      <w:r w:rsidR="000744E1">
        <w:br/>
      </w:r>
      <w:r w:rsidR="0086483B">
        <w:t>Recieven/</w:t>
      </w:r>
      <w:proofErr w:type="spellStart"/>
      <w:r w:rsidR="0086483B">
        <w:t>picken</w:t>
      </w:r>
      <w:proofErr w:type="spellEnd"/>
      <w:r w:rsidR="0086483B">
        <w:t>/verpakken/</w:t>
      </w:r>
      <w:proofErr w:type="spellStart"/>
      <w:r w:rsidR="0086483B">
        <w:t>shipping</w:t>
      </w:r>
      <w:proofErr w:type="spellEnd"/>
      <w:r w:rsidR="0086483B">
        <w:t xml:space="preserve"> en </w:t>
      </w:r>
      <w:r w:rsidR="0086483B">
        <w:tab/>
        <w:t xml:space="preserve"> </w:t>
      </w:r>
      <w:proofErr w:type="spellStart"/>
      <w:r w:rsidR="0086483B">
        <w:t>Troubleshooten</w:t>
      </w:r>
      <w:proofErr w:type="spellEnd"/>
      <w:r w:rsidR="0086483B">
        <w:t xml:space="preserve"> binnen de externe bedrijf.</w:t>
      </w:r>
    </w:p>
    <w:p w:rsidR="00C023FC" w:rsidRDefault="0086483B" w:rsidP="005000F7">
      <w:pPr>
        <w:ind w:left="4253" w:hanging="4253"/>
      </w:pPr>
      <w:r>
        <w:lastRenderedPageBreak/>
        <w:tab/>
      </w:r>
      <w:r w:rsidR="00924DE6">
        <w:t xml:space="preserve">Vanwege grote drukte bij de </w:t>
      </w:r>
      <w:proofErr w:type="spellStart"/>
      <w:r w:rsidR="00924DE6">
        <w:t>Core</w:t>
      </w:r>
      <w:proofErr w:type="spellEnd"/>
      <w:r w:rsidR="00924DE6">
        <w:t xml:space="preserve"> Business </w:t>
      </w:r>
      <w:r w:rsidR="00924DE6">
        <w:tab/>
        <w:t xml:space="preserve">terug naar </w:t>
      </w:r>
      <w:proofErr w:type="spellStart"/>
      <w:r w:rsidR="00924DE6">
        <w:t>picken</w:t>
      </w:r>
      <w:proofErr w:type="spellEnd"/>
      <w:r w:rsidR="00924DE6">
        <w:t xml:space="preserve">/verpakken tevens het </w:t>
      </w:r>
      <w:r w:rsidR="005D5E93">
        <w:t>coachen</w:t>
      </w:r>
      <w:r w:rsidR="00924DE6">
        <w:t xml:space="preserve"> van nieuwe medewerkers. Het vrijmaken en</w:t>
      </w:r>
      <w:r w:rsidR="004B1DAA">
        <w:t xml:space="preserve"> </w:t>
      </w:r>
      <w:r w:rsidR="00924DE6">
        <w:t xml:space="preserve">inplannen van lege buffer plaatsen. </w:t>
      </w:r>
      <w:proofErr w:type="spellStart"/>
      <w:r w:rsidR="00924DE6">
        <w:t>Troubleshooting</w:t>
      </w:r>
      <w:proofErr w:type="spellEnd"/>
      <w:r w:rsidR="00924DE6">
        <w:t xml:space="preserve"> en ook werkzaam geweest als Back-up </w:t>
      </w:r>
      <w:proofErr w:type="spellStart"/>
      <w:r w:rsidR="00924DE6">
        <w:t>leadinghand</w:t>
      </w:r>
      <w:proofErr w:type="spellEnd"/>
      <w:r w:rsidR="00924DE6">
        <w:t>.</w:t>
      </w:r>
      <w:r>
        <w:tab/>
      </w:r>
    </w:p>
    <w:p w:rsidR="001A08F9" w:rsidRDefault="001A08F9" w:rsidP="005000F7">
      <w:pPr>
        <w:ind w:left="4253" w:hanging="4253"/>
      </w:pPr>
      <w:r>
        <w:tab/>
        <w:t xml:space="preserve">Ook werkzaam geweest in hun 5 s team waarbij ik controleerde op </w:t>
      </w:r>
      <w:r w:rsidR="00301671">
        <w:t xml:space="preserve">verbeterpunten en </w:t>
      </w:r>
      <w:r>
        <w:t xml:space="preserve">aanbevelingen </w:t>
      </w:r>
      <w:r w:rsidR="00301671">
        <w:t>voorstelde.</w:t>
      </w:r>
    </w:p>
    <w:p w:rsidR="004B1DAA" w:rsidRDefault="004B1DAA" w:rsidP="005000F7">
      <w:pPr>
        <w:ind w:left="4253" w:hanging="4253"/>
      </w:pPr>
    </w:p>
    <w:p w:rsidR="00934162" w:rsidRDefault="004B1DAA" w:rsidP="004B1DAA">
      <w:pPr>
        <w:ind w:left="4253" w:hanging="4253"/>
      </w:pPr>
      <w:r>
        <w:t xml:space="preserve">Jun </w:t>
      </w:r>
      <w:r w:rsidR="00F7500B">
        <w:t>2009</w:t>
      </w:r>
      <w:r w:rsidR="00C81E1C">
        <w:t xml:space="preserve"> </w:t>
      </w:r>
      <w:r>
        <w:t>-</w:t>
      </w:r>
      <w:r w:rsidR="00C81E1C">
        <w:t xml:space="preserve"> </w:t>
      </w:r>
      <w:r>
        <w:t xml:space="preserve">Okt </w:t>
      </w:r>
      <w:r w:rsidR="00C023FC">
        <w:t>2009</w:t>
      </w:r>
      <w:r w:rsidR="00C023FC">
        <w:tab/>
      </w:r>
      <w:r w:rsidR="00C023FC" w:rsidRPr="004B1DAA">
        <w:rPr>
          <w:i/>
        </w:rPr>
        <w:t xml:space="preserve">Nu Skin </w:t>
      </w:r>
      <w:r w:rsidRPr="004B1DAA">
        <w:rPr>
          <w:i/>
        </w:rPr>
        <w:t>als</w:t>
      </w:r>
      <w:r w:rsidR="00C023FC" w:rsidRPr="004B1DAA">
        <w:rPr>
          <w:i/>
        </w:rPr>
        <w:t xml:space="preserve"> Allround Magazijn medewerker</w:t>
      </w:r>
      <w:r w:rsidRPr="004B1DAA">
        <w:rPr>
          <w:i/>
        </w:rPr>
        <w:br/>
      </w:r>
      <w:r w:rsidR="00675036">
        <w:t>Laden en lossen van containers en trailers</w:t>
      </w:r>
      <w:r w:rsidR="003360ED">
        <w:t>.</w:t>
      </w:r>
      <w:r>
        <w:t xml:space="preserve"> </w:t>
      </w:r>
      <w:r w:rsidR="00C023FC">
        <w:t>binnengek</w:t>
      </w:r>
      <w:r w:rsidR="003B1688">
        <w:t>omen en uitgaande zendingen</w:t>
      </w:r>
      <w:r>
        <w:t xml:space="preserve"> </w:t>
      </w:r>
      <w:r w:rsidR="00F7500B">
        <w:t>c</w:t>
      </w:r>
      <w:r w:rsidR="003360ED">
        <w:t xml:space="preserve">ontroleren en zorg dragen </w:t>
      </w:r>
      <w:r w:rsidR="00F7500B">
        <w:t>vo</w:t>
      </w:r>
      <w:r w:rsidR="00934162">
        <w:t xml:space="preserve">or </w:t>
      </w:r>
      <w:r w:rsidR="00F7500B">
        <w:t>orde en netheid.</w:t>
      </w:r>
    </w:p>
    <w:p w:rsidR="00934162" w:rsidRDefault="00934162" w:rsidP="005000F7">
      <w:pPr>
        <w:ind w:left="4253" w:hanging="4253"/>
      </w:pPr>
    </w:p>
    <w:p w:rsidR="00C023FC" w:rsidRPr="00D274A5" w:rsidRDefault="00C81E1C" w:rsidP="005000F7">
      <w:pPr>
        <w:ind w:left="4253" w:hanging="4253"/>
        <w:rPr>
          <w:i/>
        </w:rPr>
      </w:pPr>
      <w:r w:rsidRPr="00C81E1C">
        <w:rPr>
          <w:lang w:val="en-US"/>
        </w:rPr>
        <w:t xml:space="preserve">Aug </w:t>
      </w:r>
      <w:r w:rsidR="009711BD" w:rsidRPr="00C81E1C">
        <w:rPr>
          <w:lang w:val="en-US"/>
        </w:rPr>
        <w:t>2008</w:t>
      </w:r>
      <w:r w:rsidRPr="00C81E1C">
        <w:rPr>
          <w:lang w:val="en-US"/>
        </w:rPr>
        <w:t xml:space="preserve"> -</w:t>
      </w:r>
      <w:r w:rsidR="009711BD" w:rsidRPr="00C81E1C">
        <w:rPr>
          <w:lang w:val="en-US"/>
        </w:rPr>
        <w:t xml:space="preserve"> </w:t>
      </w:r>
      <w:r w:rsidRPr="00C81E1C">
        <w:rPr>
          <w:lang w:val="en-US"/>
        </w:rPr>
        <w:t xml:space="preserve">Feb </w:t>
      </w:r>
      <w:r w:rsidR="00C023FC" w:rsidRPr="00C81E1C">
        <w:rPr>
          <w:lang w:val="en-US"/>
        </w:rPr>
        <w:t>2009</w:t>
      </w:r>
      <w:r w:rsidR="004B1DAA" w:rsidRPr="00C81E1C">
        <w:rPr>
          <w:lang w:val="en-US"/>
        </w:rPr>
        <w:tab/>
      </w:r>
      <w:r w:rsidR="004B1DAA" w:rsidRPr="00D274A5">
        <w:rPr>
          <w:i/>
          <w:lang w:val="en-US"/>
        </w:rPr>
        <w:t>DS</w:t>
      </w:r>
      <w:r w:rsidR="00C023FC" w:rsidRPr="00D274A5">
        <w:rPr>
          <w:i/>
          <w:lang w:val="en-US"/>
        </w:rPr>
        <w:t xml:space="preserve">V Road </w:t>
      </w:r>
      <w:proofErr w:type="spellStart"/>
      <w:r w:rsidR="00C023FC" w:rsidRPr="00D274A5">
        <w:rPr>
          <w:i/>
          <w:lang w:val="en-US"/>
        </w:rPr>
        <w:t>afd</w:t>
      </w:r>
      <w:proofErr w:type="spellEnd"/>
      <w:r w:rsidR="00C023FC" w:rsidRPr="00D274A5">
        <w:rPr>
          <w:i/>
          <w:lang w:val="en-US"/>
        </w:rPr>
        <w:t xml:space="preserve">. </w:t>
      </w:r>
      <w:proofErr w:type="spellStart"/>
      <w:r w:rsidR="00C023FC" w:rsidRPr="00D274A5">
        <w:rPr>
          <w:i/>
        </w:rPr>
        <w:t>Purac</w:t>
      </w:r>
      <w:proofErr w:type="spellEnd"/>
      <w:r w:rsidR="00C023FC" w:rsidRPr="00D274A5">
        <w:rPr>
          <w:i/>
        </w:rPr>
        <w:t xml:space="preserve">, </w:t>
      </w:r>
      <w:proofErr w:type="spellStart"/>
      <w:r w:rsidR="00C023FC" w:rsidRPr="00D274A5">
        <w:rPr>
          <w:i/>
        </w:rPr>
        <w:t>Dsm</w:t>
      </w:r>
      <w:proofErr w:type="spellEnd"/>
      <w:r w:rsidR="00C023FC" w:rsidRPr="00D274A5">
        <w:rPr>
          <w:i/>
        </w:rPr>
        <w:t xml:space="preserve">, Vogels </w:t>
      </w:r>
      <w:r w:rsidR="00D274A5" w:rsidRPr="00D274A5">
        <w:rPr>
          <w:i/>
        </w:rPr>
        <w:t xml:space="preserve">als </w:t>
      </w:r>
    </w:p>
    <w:p w:rsidR="00C023FC" w:rsidRPr="00D274A5" w:rsidRDefault="00C023FC" w:rsidP="00C81E1C">
      <w:pPr>
        <w:ind w:left="4253" w:hanging="5"/>
        <w:rPr>
          <w:i/>
        </w:rPr>
      </w:pPr>
      <w:r w:rsidRPr="00D274A5">
        <w:rPr>
          <w:i/>
        </w:rPr>
        <w:t>Allround Magazijn medewerker</w:t>
      </w:r>
    </w:p>
    <w:p w:rsidR="00301671" w:rsidRDefault="00C023FC" w:rsidP="00301671">
      <w:pPr>
        <w:ind w:left="4253" w:hanging="4253"/>
      </w:pPr>
      <w:r>
        <w:tab/>
      </w:r>
      <w:proofErr w:type="spellStart"/>
      <w:r>
        <w:t>Orderpicken</w:t>
      </w:r>
      <w:proofErr w:type="spellEnd"/>
      <w:r>
        <w:t xml:space="preserve"> met behulp van een (</w:t>
      </w:r>
      <w:r w:rsidR="00301671">
        <w:t>Combi-h</w:t>
      </w:r>
      <w:r>
        <w:t xml:space="preserve">oogbouw Truck) </w:t>
      </w:r>
    </w:p>
    <w:p w:rsidR="00301671" w:rsidRDefault="00301671" w:rsidP="00301671">
      <w:pPr>
        <w:ind w:left="4253" w:hanging="5"/>
      </w:pPr>
      <w:r>
        <w:t>C</w:t>
      </w:r>
      <w:r w:rsidR="00C023FC">
        <w:t xml:space="preserve">omplete pallets </w:t>
      </w:r>
      <w:r>
        <w:t xml:space="preserve">van </w:t>
      </w:r>
      <w:proofErr w:type="spellStart"/>
      <w:r>
        <w:t>locatie’s</w:t>
      </w:r>
      <w:proofErr w:type="spellEnd"/>
      <w:r>
        <w:t xml:space="preserve"> </w:t>
      </w:r>
      <w:proofErr w:type="spellStart"/>
      <w:r>
        <w:t>picken</w:t>
      </w:r>
      <w:proofErr w:type="spellEnd"/>
      <w:r w:rsidR="00C023FC">
        <w:t>. Laden en losse</w:t>
      </w:r>
      <w:r w:rsidR="009711BD">
        <w:t>n van containers en</w:t>
      </w:r>
      <w:r>
        <w:t xml:space="preserve"> </w:t>
      </w:r>
      <w:r w:rsidR="009711BD">
        <w:t>trailers</w:t>
      </w:r>
      <w:r>
        <w:t xml:space="preserve"> met een heftruck</w:t>
      </w:r>
      <w:r w:rsidR="00B11776">
        <w:t xml:space="preserve"> </w:t>
      </w:r>
      <w:r w:rsidR="00262374">
        <w:t>en</w:t>
      </w:r>
      <w:r>
        <w:t xml:space="preserve"> EPT.</w:t>
      </w:r>
    </w:p>
    <w:p w:rsidR="00301671" w:rsidRDefault="00C023FC" w:rsidP="00301671">
      <w:pPr>
        <w:ind w:left="4253" w:hanging="5"/>
      </w:pPr>
      <w:r>
        <w:t>Controleren van binnenkomende goederen.</w:t>
      </w:r>
    </w:p>
    <w:p w:rsidR="00C023FC" w:rsidRDefault="00301671" w:rsidP="00301671">
      <w:pPr>
        <w:ind w:left="3540" w:firstLine="708"/>
      </w:pPr>
      <w:r>
        <w:t>A</w:t>
      </w:r>
      <w:r w:rsidR="00C023FC">
        <w:t xml:space="preserve">ltijd gewerkt volgens HACCP normen . </w:t>
      </w:r>
    </w:p>
    <w:p w:rsidR="00C023FC" w:rsidRDefault="00C023FC" w:rsidP="005000F7">
      <w:pPr>
        <w:ind w:left="4253" w:hanging="4253"/>
      </w:pPr>
    </w:p>
    <w:p w:rsidR="00C023FC" w:rsidRDefault="00C023FC" w:rsidP="005000F7">
      <w:pPr>
        <w:ind w:left="4253" w:hanging="4253"/>
      </w:pPr>
    </w:p>
    <w:p w:rsidR="00C023FC" w:rsidRDefault="00566B40" w:rsidP="00566B40">
      <w:pPr>
        <w:ind w:left="4253" w:hanging="4253"/>
      </w:pPr>
      <w:r>
        <w:t xml:space="preserve">Jul </w:t>
      </w:r>
      <w:r w:rsidR="009711BD">
        <w:t xml:space="preserve">2007 </w:t>
      </w:r>
      <w:r w:rsidR="00301671">
        <w:t xml:space="preserve">-Aug </w:t>
      </w:r>
      <w:r w:rsidR="00C023FC">
        <w:t>2008</w:t>
      </w:r>
      <w:r w:rsidR="00C023FC">
        <w:tab/>
      </w:r>
      <w:proofErr w:type="spellStart"/>
      <w:r w:rsidR="00C023FC" w:rsidRPr="00D274A5">
        <w:rPr>
          <w:i/>
        </w:rPr>
        <w:t>Geodis</w:t>
      </w:r>
      <w:proofErr w:type="spellEnd"/>
      <w:r w:rsidRPr="00D274A5">
        <w:rPr>
          <w:i/>
        </w:rPr>
        <w:t xml:space="preserve"> </w:t>
      </w:r>
      <w:r w:rsidR="00D274A5" w:rsidRPr="00D274A5">
        <w:rPr>
          <w:i/>
        </w:rPr>
        <w:t>als A</w:t>
      </w:r>
      <w:r w:rsidR="00C023FC" w:rsidRPr="00D274A5">
        <w:rPr>
          <w:i/>
        </w:rPr>
        <w:t>llround Magazijn medewerker</w:t>
      </w:r>
    </w:p>
    <w:p w:rsidR="00C023FC" w:rsidRDefault="00C023FC" w:rsidP="00566B40">
      <w:pPr>
        <w:ind w:left="4253" w:hanging="4253"/>
      </w:pPr>
      <w:r>
        <w:tab/>
      </w:r>
      <w:r w:rsidR="009711BD">
        <w:t xml:space="preserve">Het controleren en verpakken </w:t>
      </w:r>
      <w:r>
        <w:t>v</w:t>
      </w:r>
      <w:r w:rsidR="009711BD">
        <w:t xml:space="preserve">an </w:t>
      </w:r>
      <w:r>
        <w:t>uitgaande</w:t>
      </w:r>
      <w:r w:rsidR="00566B40">
        <w:t xml:space="preserve"> </w:t>
      </w:r>
      <w:r>
        <w:t>zending</w:t>
      </w:r>
      <w:r w:rsidR="009711BD">
        <w:t>en</w:t>
      </w:r>
      <w:r>
        <w:t xml:space="preserve"> volgens de hieraan gekoppelde</w:t>
      </w:r>
      <w:r w:rsidR="00566B40">
        <w:t xml:space="preserve"> </w:t>
      </w:r>
      <w:r>
        <w:t>verpakkingsindustrie.</w:t>
      </w:r>
    </w:p>
    <w:p w:rsidR="00566B40" w:rsidRDefault="00BF2F06" w:rsidP="00566B40">
      <w:pPr>
        <w:ind w:left="4253" w:hanging="5"/>
      </w:pPr>
      <w:r>
        <w:t>Zorgdragen voor orde en netheid</w:t>
      </w:r>
      <w:r w:rsidR="00566B40">
        <w:t>.</w:t>
      </w:r>
    </w:p>
    <w:p w:rsidR="00C023FC" w:rsidRDefault="00BF2F06" w:rsidP="00566B40">
      <w:pPr>
        <w:ind w:left="4253" w:hanging="5"/>
      </w:pPr>
      <w:r>
        <w:t>P</w:t>
      </w:r>
      <w:r w:rsidR="00C023FC">
        <w:t>rioriteiten</w:t>
      </w:r>
      <w:r>
        <w:t xml:space="preserve"> </w:t>
      </w:r>
      <w:r w:rsidR="00C023FC">
        <w:t>stellen aan de hand van de</w:t>
      </w:r>
      <w:r>
        <w:t xml:space="preserve"> warehouse monitor</w:t>
      </w:r>
      <w:r w:rsidR="00566B40">
        <w:t>.</w:t>
      </w:r>
    </w:p>
    <w:p w:rsidR="00C023FC" w:rsidRDefault="00C023FC" w:rsidP="005000F7">
      <w:pPr>
        <w:ind w:left="4253" w:hanging="4253"/>
      </w:pPr>
      <w:r>
        <w:tab/>
        <w:t xml:space="preserve">Indien zendingen klaar zijn voor verzending, </w:t>
      </w:r>
    </w:p>
    <w:p w:rsidR="00BF2F06" w:rsidRDefault="00C023FC" w:rsidP="005000F7">
      <w:pPr>
        <w:ind w:left="4253" w:hanging="4253"/>
      </w:pPr>
      <w:r>
        <w:tab/>
        <w:t>co</w:t>
      </w:r>
      <w:r w:rsidR="00BF2F06">
        <w:t>n</w:t>
      </w:r>
      <w:r>
        <w:t>troleren e</w:t>
      </w:r>
      <w:r w:rsidR="00BF2F06">
        <w:t>n verzendklaar maken.</w:t>
      </w:r>
    </w:p>
    <w:p w:rsidR="00C023FC" w:rsidRDefault="00C023FC" w:rsidP="00566B40"/>
    <w:p w:rsidR="00C023FC" w:rsidRDefault="00C023FC" w:rsidP="005000F7">
      <w:pPr>
        <w:ind w:left="4253" w:hanging="4253"/>
      </w:pPr>
    </w:p>
    <w:p w:rsidR="00C023FC" w:rsidRDefault="00566B40" w:rsidP="00566B40">
      <w:pPr>
        <w:ind w:left="4253" w:hanging="4253"/>
      </w:pPr>
      <w:r>
        <w:t xml:space="preserve">Apr </w:t>
      </w:r>
      <w:r w:rsidR="008D401F">
        <w:t xml:space="preserve">2007 </w:t>
      </w:r>
      <w:r>
        <w:t xml:space="preserve">– Juli </w:t>
      </w:r>
      <w:r w:rsidR="00C023FC">
        <w:t>2007</w:t>
      </w:r>
      <w:r w:rsidR="00C023FC">
        <w:tab/>
      </w:r>
      <w:r w:rsidR="00C023FC" w:rsidRPr="00D274A5">
        <w:rPr>
          <w:i/>
        </w:rPr>
        <w:t>OCE-</w:t>
      </w:r>
      <w:proofErr w:type="spellStart"/>
      <w:r w:rsidR="00C023FC" w:rsidRPr="00D274A5">
        <w:rPr>
          <w:i/>
        </w:rPr>
        <w:t>Venlo.</w:t>
      </w:r>
      <w:r w:rsidR="00D274A5" w:rsidRPr="00D274A5">
        <w:rPr>
          <w:i/>
        </w:rPr>
        <w:t>als</w:t>
      </w:r>
      <w:proofErr w:type="spellEnd"/>
      <w:r w:rsidR="00C023FC" w:rsidRPr="00D274A5">
        <w:rPr>
          <w:i/>
        </w:rPr>
        <w:t xml:space="preserve"> Kwaliteitsmedewerker (productie).</w:t>
      </w:r>
    </w:p>
    <w:p w:rsidR="00C023FC" w:rsidRDefault="00C023FC" w:rsidP="005000F7">
      <w:pPr>
        <w:ind w:left="4253" w:hanging="4253"/>
      </w:pPr>
      <w:r>
        <w:tab/>
        <w:t>Controleren van klantgerichte eisen.</w:t>
      </w:r>
    </w:p>
    <w:p w:rsidR="00C023FC" w:rsidRDefault="00C023FC" w:rsidP="005000F7">
      <w:pPr>
        <w:ind w:left="4253" w:hanging="4253"/>
      </w:pPr>
      <w:r>
        <w:tab/>
        <w:t>Registratie van controle lijsten.</w:t>
      </w:r>
    </w:p>
    <w:p w:rsidR="00C023FC" w:rsidRDefault="00C023FC" w:rsidP="005000F7">
      <w:pPr>
        <w:ind w:left="4253" w:hanging="4253"/>
      </w:pPr>
      <w:r>
        <w:tab/>
        <w:t>Uitvoeren van interne audits andere afdelingen.</w:t>
      </w:r>
    </w:p>
    <w:p w:rsidR="00C023FC" w:rsidRDefault="00C023FC" w:rsidP="005000F7">
      <w:pPr>
        <w:ind w:left="4253" w:hanging="4253"/>
      </w:pPr>
    </w:p>
    <w:p w:rsidR="00C023FC" w:rsidRDefault="00BF2F06" w:rsidP="005000F7">
      <w:pPr>
        <w:ind w:left="4253" w:hanging="4253"/>
      </w:pPr>
      <w:r>
        <w:tab/>
      </w:r>
      <w:r>
        <w:tab/>
      </w:r>
      <w:r>
        <w:tab/>
      </w:r>
    </w:p>
    <w:p w:rsidR="00C023FC" w:rsidRDefault="00566B40" w:rsidP="00566B40">
      <w:pPr>
        <w:ind w:left="4253" w:hanging="4253"/>
      </w:pPr>
      <w:r>
        <w:t xml:space="preserve">Mei </w:t>
      </w:r>
      <w:r w:rsidR="008D401F">
        <w:t xml:space="preserve">2006 </w:t>
      </w:r>
      <w:r>
        <w:t xml:space="preserve">– Jan </w:t>
      </w:r>
      <w:r w:rsidR="00C023FC">
        <w:t>2007</w:t>
      </w:r>
      <w:r w:rsidR="00C023FC">
        <w:tab/>
      </w:r>
      <w:proofErr w:type="spellStart"/>
      <w:r w:rsidR="00C023FC" w:rsidRPr="00D274A5">
        <w:rPr>
          <w:i/>
        </w:rPr>
        <w:t>Seacon</w:t>
      </w:r>
      <w:proofErr w:type="spellEnd"/>
      <w:r w:rsidR="00C023FC" w:rsidRPr="00D274A5">
        <w:rPr>
          <w:i/>
        </w:rPr>
        <w:t xml:space="preserve"> </w:t>
      </w:r>
      <w:proofErr w:type="spellStart"/>
      <w:r w:rsidR="00C023FC" w:rsidRPr="00D274A5">
        <w:rPr>
          <w:i/>
        </w:rPr>
        <w:t>Logistics</w:t>
      </w:r>
      <w:proofErr w:type="spellEnd"/>
      <w:r w:rsidR="00D274A5" w:rsidRPr="00D274A5">
        <w:rPr>
          <w:i/>
        </w:rPr>
        <w:t xml:space="preserve"> als</w:t>
      </w:r>
      <w:r w:rsidR="00C023FC" w:rsidRPr="00D274A5">
        <w:rPr>
          <w:i/>
        </w:rPr>
        <w:t xml:space="preserve"> Allround Magazijn</w:t>
      </w:r>
      <w:r w:rsidRPr="00D274A5">
        <w:rPr>
          <w:i/>
        </w:rPr>
        <w:t xml:space="preserve"> </w:t>
      </w:r>
      <w:r w:rsidR="00C023FC" w:rsidRPr="00D274A5">
        <w:rPr>
          <w:i/>
        </w:rPr>
        <w:t>medewerker.</w:t>
      </w:r>
    </w:p>
    <w:p w:rsidR="004A592C" w:rsidRDefault="00566B40" w:rsidP="005000F7">
      <w:pPr>
        <w:ind w:left="4253" w:hanging="4253"/>
      </w:pPr>
      <w:r>
        <w:tab/>
      </w:r>
      <w:r w:rsidR="00C023FC">
        <w:t>Het</w:t>
      </w:r>
      <w:r w:rsidR="004A592C">
        <w:t xml:space="preserve"> </w:t>
      </w:r>
      <w:proofErr w:type="spellStart"/>
      <w:r w:rsidR="004A592C">
        <w:t>picken</w:t>
      </w:r>
      <w:proofErr w:type="spellEnd"/>
      <w:r w:rsidR="004A592C">
        <w:t xml:space="preserve"> en </w:t>
      </w:r>
      <w:proofErr w:type="spellStart"/>
      <w:r w:rsidR="004A592C">
        <w:t>packen</w:t>
      </w:r>
      <w:proofErr w:type="spellEnd"/>
      <w:r w:rsidR="004A592C">
        <w:t xml:space="preserve"> van product</w:t>
      </w:r>
      <w:r>
        <w:t>en via hun “Pick-</w:t>
      </w:r>
      <w:proofErr w:type="spellStart"/>
      <w:r>
        <w:t>to</w:t>
      </w:r>
      <w:proofErr w:type="spellEnd"/>
      <w:r>
        <w:t>-light” systeem.</w:t>
      </w:r>
    </w:p>
    <w:p w:rsidR="004D0FE8" w:rsidRDefault="004A592C" w:rsidP="00566B40">
      <w:pPr>
        <w:ind w:left="4253" w:hanging="4253"/>
      </w:pPr>
      <w:r>
        <w:tab/>
      </w:r>
      <w:r w:rsidRPr="004A592C">
        <w:t xml:space="preserve">Controle op </w:t>
      </w:r>
      <w:proofErr w:type="spellStart"/>
      <w:r w:rsidRPr="004A592C">
        <w:t>gepickte</w:t>
      </w:r>
      <w:proofErr w:type="spellEnd"/>
      <w:r w:rsidRPr="004A592C">
        <w:t xml:space="preserve"> order</w:t>
      </w:r>
      <w:r w:rsidR="004D0FE8">
        <w:t>s</w:t>
      </w:r>
    </w:p>
    <w:p w:rsidR="00C023FC" w:rsidRDefault="00C023FC" w:rsidP="004D0FE8">
      <w:pPr>
        <w:ind w:left="4253" w:hanging="5"/>
      </w:pPr>
      <w:r>
        <w:t>Zorgdragen voor een schone en geordende werkvloer (5s).</w:t>
      </w:r>
    </w:p>
    <w:p w:rsidR="00C023FC" w:rsidRDefault="00C023FC" w:rsidP="005000F7">
      <w:pPr>
        <w:ind w:left="4253" w:hanging="4253"/>
      </w:pPr>
    </w:p>
    <w:p w:rsidR="00C023FC" w:rsidRDefault="00C023FC" w:rsidP="005000F7">
      <w:pPr>
        <w:ind w:left="4253" w:hanging="4253"/>
      </w:pPr>
    </w:p>
    <w:p w:rsidR="00C023FC" w:rsidRDefault="004D0FE8" w:rsidP="004D0FE8">
      <w:pPr>
        <w:ind w:left="4253" w:hanging="4253"/>
      </w:pPr>
      <w:r>
        <w:t xml:space="preserve">Jan </w:t>
      </w:r>
      <w:r w:rsidR="008D401F">
        <w:t xml:space="preserve">2005 </w:t>
      </w:r>
      <w:r>
        <w:t xml:space="preserve">– Mei </w:t>
      </w:r>
      <w:r w:rsidR="005F6665">
        <w:t>2006</w:t>
      </w:r>
      <w:r w:rsidR="005F6665">
        <w:tab/>
      </w:r>
      <w:r w:rsidR="00C023FC" w:rsidRPr="00D274A5">
        <w:rPr>
          <w:i/>
        </w:rPr>
        <w:t>UPS</w:t>
      </w:r>
      <w:r w:rsidRPr="00D274A5">
        <w:rPr>
          <w:i/>
        </w:rPr>
        <w:t xml:space="preserve"> </w:t>
      </w:r>
      <w:r w:rsidR="00D274A5" w:rsidRPr="00D274A5">
        <w:rPr>
          <w:i/>
        </w:rPr>
        <w:t xml:space="preserve">als </w:t>
      </w:r>
      <w:r w:rsidR="00C023FC" w:rsidRPr="00D274A5">
        <w:rPr>
          <w:i/>
        </w:rPr>
        <w:t>Allround Magazijn medewerker.</w:t>
      </w:r>
    </w:p>
    <w:p w:rsidR="00C023FC" w:rsidRDefault="005F6665" w:rsidP="005000F7">
      <w:pPr>
        <w:ind w:left="4253" w:hanging="4253"/>
      </w:pPr>
      <w:r>
        <w:tab/>
      </w:r>
      <w:r w:rsidR="00C023FC">
        <w:t xml:space="preserve">Het </w:t>
      </w:r>
      <w:proofErr w:type="spellStart"/>
      <w:r w:rsidR="004D0FE8">
        <w:t>picken</w:t>
      </w:r>
      <w:proofErr w:type="spellEnd"/>
      <w:r w:rsidR="00C023FC">
        <w:t xml:space="preserve"> van </w:t>
      </w:r>
      <w:proofErr w:type="spellStart"/>
      <w:r w:rsidR="00C023FC">
        <w:t>orders.</w:t>
      </w:r>
      <w:r w:rsidR="004D0FE8">
        <w:t>met</w:t>
      </w:r>
      <w:proofErr w:type="spellEnd"/>
      <w:r w:rsidR="004D0FE8">
        <w:t xml:space="preserve"> een Man-up truck.</w:t>
      </w:r>
    </w:p>
    <w:p w:rsidR="004D0FE8" w:rsidRDefault="005F6665" w:rsidP="004D0FE8">
      <w:pPr>
        <w:ind w:left="4253" w:hanging="4253"/>
      </w:pPr>
      <w:r>
        <w:tab/>
      </w:r>
      <w:r w:rsidR="00C023FC">
        <w:t xml:space="preserve">Inpakken van </w:t>
      </w:r>
      <w:r w:rsidR="004D0FE8">
        <w:t>orders en verzend klaar maken.</w:t>
      </w:r>
    </w:p>
    <w:p w:rsidR="00C023FC" w:rsidRDefault="00C023FC" w:rsidP="004D0FE8">
      <w:pPr>
        <w:ind w:left="4253" w:hanging="5"/>
      </w:pPr>
      <w:r>
        <w:t xml:space="preserve">Klaarmaken van </w:t>
      </w:r>
      <w:r w:rsidR="004D0FE8">
        <w:t>orders</w:t>
      </w:r>
      <w:r>
        <w:t xml:space="preserve"> </w:t>
      </w:r>
      <w:r w:rsidR="004D0FE8">
        <w:t>van</w:t>
      </w:r>
      <w:r>
        <w:t xml:space="preserve"> gevaarlijke goederen en deze ook </w:t>
      </w:r>
      <w:r w:rsidR="004D0FE8">
        <w:t>met</w:t>
      </w:r>
      <w:r>
        <w:t xml:space="preserve"> de juiste </w:t>
      </w:r>
      <w:proofErr w:type="spellStart"/>
      <w:r w:rsidR="004D0FE8">
        <w:t>verpakkings</w:t>
      </w:r>
      <w:proofErr w:type="spellEnd"/>
      <w:r w:rsidR="004D0FE8">
        <w:t xml:space="preserve"> methode verpakken.</w:t>
      </w:r>
      <w:r>
        <w:t xml:space="preserve"> </w:t>
      </w:r>
    </w:p>
    <w:p w:rsidR="00C023FC" w:rsidRDefault="00C023FC" w:rsidP="004D0FE8">
      <w:pPr>
        <w:ind w:left="4253" w:hanging="5"/>
      </w:pPr>
      <w:r>
        <w:t>Back</w:t>
      </w:r>
      <w:r w:rsidR="00E24857">
        <w:t>-</w:t>
      </w:r>
      <w:r w:rsidR="005F6665">
        <w:t xml:space="preserve">up van de </w:t>
      </w:r>
      <w:proofErr w:type="spellStart"/>
      <w:r w:rsidR="005F6665">
        <w:t>leading</w:t>
      </w:r>
      <w:proofErr w:type="spellEnd"/>
      <w:r w:rsidR="005F6665">
        <w:t xml:space="preserve"> hand, kleine</w:t>
      </w:r>
      <w:r w:rsidR="004D0FE8">
        <w:t xml:space="preserve"> </w:t>
      </w:r>
      <w:r>
        <w:t xml:space="preserve">problemen </w:t>
      </w:r>
      <w:r w:rsidR="005F6665">
        <w:t xml:space="preserve">oplossen, </w:t>
      </w:r>
      <w:proofErr w:type="spellStart"/>
      <w:r w:rsidR="005F6665">
        <w:t>iniatief</w:t>
      </w:r>
      <w:proofErr w:type="spellEnd"/>
      <w:r w:rsidR="005F6665">
        <w:t xml:space="preserve"> nemen m.b.t.</w:t>
      </w:r>
      <w:r w:rsidR="004D0FE8">
        <w:t xml:space="preserve"> </w:t>
      </w:r>
      <w:r>
        <w:t>belangrijkheid van de orders.</w:t>
      </w:r>
    </w:p>
    <w:p w:rsidR="00C023FC" w:rsidRDefault="004D3334" w:rsidP="00D274A5">
      <w:pPr>
        <w:ind w:left="4253" w:hanging="5"/>
      </w:pPr>
      <w:r>
        <w:t xml:space="preserve">Urgentie </w:t>
      </w:r>
      <w:proofErr w:type="spellStart"/>
      <w:r>
        <w:t>weekend-diensten</w:t>
      </w:r>
      <w:proofErr w:type="spellEnd"/>
      <w:r w:rsidR="00B11776">
        <w:t xml:space="preserve"> </w:t>
      </w:r>
      <w:r w:rsidR="004D0FE8">
        <w:t xml:space="preserve">werken ( alleen </w:t>
      </w:r>
      <w:proofErr w:type="spellStart"/>
      <w:r w:rsidR="004D0FE8">
        <w:t>pick</w:t>
      </w:r>
      <w:r w:rsidR="00B11776">
        <w:t>en</w:t>
      </w:r>
      <w:proofErr w:type="spellEnd"/>
      <w:r w:rsidR="00B11776">
        <w:t xml:space="preserve"> </w:t>
      </w:r>
      <w:proofErr w:type="spellStart"/>
      <w:r w:rsidR="004D0FE8">
        <w:t>packen</w:t>
      </w:r>
      <w:proofErr w:type="spellEnd"/>
      <w:r w:rsidR="004D0FE8">
        <w:t xml:space="preserve"> en verzend klaar maken</w:t>
      </w:r>
      <w:r w:rsidR="00D274A5">
        <w:t xml:space="preserve"> van spoedorders</w:t>
      </w:r>
      <w:r w:rsidR="00B11776">
        <w:t>)</w:t>
      </w:r>
      <w:r w:rsidR="00D274A5">
        <w:t>.</w:t>
      </w:r>
    </w:p>
    <w:p w:rsidR="00D274A5" w:rsidRDefault="00D274A5" w:rsidP="0046388E">
      <w:pPr>
        <w:rPr>
          <w:b/>
          <w:sz w:val="36"/>
          <w:szCs w:val="36"/>
          <w:u w:val="single"/>
        </w:rPr>
      </w:pPr>
    </w:p>
    <w:p w:rsidR="0046388E" w:rsidRPr="007317FB" w:rsidRDefault="00C74909" w:rsidP="0046388E">
      <w:pPr>
        <w:rPr>
          <w:b/>
          <w:sz w:val="32"/>
          <w:szCs w:val="32"/>
          <w:u w:val="single"/>
        </w:rPr>
      </w:pPr>
      <w:r w:rsidRPr="007317FB">
        <w:rPr>
          <w:b/>
          <w:sz w:val="32"/>
          <w:szCs w:val="32"/>
          <w:u w:val="single"/>
        </w:rPr>
        <w:t>TALEN:</w:t>
      </w:r>
    </w:p>
    <w:p w:rsidR="00C74909" w:rsidRDefault="00C74909" w:rsidP="0046388E">
      <w:pPr>
        <w:rPr>
          <w:b/>
          <w:sz w:val="36"/>
          <w:szCs w:val="36"/>
          <w:u w:val="single"/>
        </w:rPr>
      </w:pPr>
    </w:p>
    <w:p w:rsidR="0046388E" w:rsidRDefault="0053743C" w:rsidP="0046388E">
      <w:r>
        <w:t>Nederlands</w:t>
      </w:r>
      <w:r>
        <w:tab/>
      </w:r>
      <w:r>
        <w:tab/>
      </w:r>
      <w:r>
        <w:tab/>
      </w:r>
      <w:r>
        <w:tab/>
        <w:t xml:space="preserve">: Woord en </w:t>
      </w:r>
      <w:r w:rsidR="0046388E">
        <w:t>schrift</w:t>
      </w:r>
      <w:r w:rsidR="0046388E">
        <w:tab/>
      </w:r>
      <w:r w:rsidR="0046388E">
        <w:tab/>
      </w:r>
      <w:r w:rsidR="0046388E">
        <w:tab/>
        <w:t>uitstekend.</w:t>
      </w:r>
    </w:p>
    <w:p w:rsidR="0046388E" w:rsidRDefault="0053743C" w:rsidP="0046388E">
      <w:r>
        <w:t>Engels</w:t>
      </w:r>
      <w:r>
        <w:tab/>
      </w:r>
      <w:r>
        <w:tab/>
      </w:r>
      <w:r>
        <w:tab/>
      </w:r>
      <w:r>
        <w:tab/>
      </w:r>
      <w:r>
        <w:tab/>
        <w:t xml:space="preserve">: Woord en </w:t>
      </w:r>
      <w:r w:rsidR="0046388E">
        <w:t>schrift</w:t>
      </w:r>
      <w:r w:rsidR="0046388E">
        <w:tab/>
      </w:r>
      <w:r w:rsidR="0046388E">
        <w:tab/>
      </w:r>
      <w:r w:rsidR="0046388E">
        <w:tab/>
        <w:t>uitstekend.</w:t>
      </w:r>
    </w:p>
    <w:p w:rsidR="0046388E" w:rsidRDefault="0053743C" w:rsidP="0046388E">
      <w:r>
        <w:t>Duits</w:t>
      </w:r>
      <w:r>
        <w:tab/>
      </w:r>
      <w:r>
        <w:tab/>
      </w:r>
      <w:r>
        <w:tab/>
      </w:r>
      <w:r>
        <w:tab/>
      </w:r>
      <w:r>
        <w:tab/>
        <w:t xml:space="preserve">: Woord en </w:t>
      </w:r>
      <w:r w:rsidR="00C74909">
        <w:t>schrift</w:t>
      </w:r>
      <w:r w:rsidR="00C74909">
        <w:tab/>
      </w:r>
      <w:r w:rsidR="00C74909">
        <w:tab/>
      </w:r>
      <w:r w:rsidR="00C74909">
        <w:tab/>
        <w:t>goed.</w:t>
      </w:r>
    </w:p>
    <w:p w:rsidR="00C74909" w:rsidRDefault="00C74909" w:rsidP="0046388E"/>
    <w:p w:rsidR="00C74909" w:rsidRPr="00B11776" w:rsidRDefault="00C74909" w:rsidP="0046388E">
      <w:pPr>
        <w:rPr>
          <w:b/>
          <w:bCs/>
          <w:sz w:val="32"/>
          <w:szCs w:val="32"/>
          <w:u w:val="single"/>
          <w:lang w:val="en-US"/>
        </w:rPr>
      </w:pPr>
      <w:r w:rsidRPr="00B11776">
        <w:rPr>
          <w:b/>
          <w:bCs/>
          <w:sz w:val="32"/>
          <w:szCs w:val="32"/>
          <w:u w:val="single"/>
          <w:lang w:val="en-US"/>
        </w:rPr>
        <w:t>COMPUTER</w:t>
      </w:r>
      <w:r w:rsidR="007B5A79" w:rsidRPr="00B11776">
        <w:rPr>
          <w:b/>
          <w:bCs/>
          <w:sz w:val="32"/>
          <w:szCs w:val="32"/>
          <w:u w:val="single"/>
          <w:lang w:val="en-US"/>
        </w:rPr>
        <w:t>KENNIS</w:t>
      </w:r>
      <w:r w:rsidRPr="00B11776">
        <w:rPr>
          <w:b/>
          <w:bCs/>
          <w:sz w:val="32"/>
          <w:szCs w:val="32"/>
          <w:u w:val="single"/>
          <w:lang w:val="en-US"/>
        </w:rPr>
        <w:t>:</w:t>
      </w:r>
    </w:p>
    <w:p w:rsidR="00C74909" w:rsidRPr="00B11776" w:rsidRDefault="00C74909" w:rsidP="00C74909">
      <w:pPr>
        <w:rPr>
          <w:lang w:val="en-US"/>
        </w:rPr>
      </w:pPr>
    </w:p>
    <w:p w:rsidR="00C74909" w:rsidRPr="00B11776" w:rsidRDefault="00C74909" w:rsidP="00C74909">
      <w:pPr>
        <w:rPr>
          <w:lang w:val="en-US"/>
        </w:rPr>
      </w:pPr>
      <w:r w:rsidRPr="00B11776">
        <w:rPr>
          <w:lang w:val="en-US"/>
        </w:rPr>
        <w:t>Windows</w:t>
      </w:r>
    </w:p>
    <w:p w:rsidR="007B5A79" w:rsidRPr="00B11776" w:rsidRDefault="007B5A79" w:rsidP="00C74909">
      <w:pPr>
        <w:rPr>
          <w:lang w:val="en-US"/>
        </w:rPr>
      </w:pPr>
      <w:r w:rsidRPr="00B11776">
        <w:rPr>
          <w:lang w:val="en-US"/>
        </w:rPr>
        <w:t>Word</w:t>
      </w:r>
    </w:p>
    <w:p w:rsidR="00071FB7" w:rsidRPr="00B11776" w:rsidRDefault="0053743C" w:rsidP="00C74909">
      <w:pPr>
        <w:rPr>
          <w:lang w:val="en-US"/>
        </w:rPr>
      </w:pPr>
      <w:r w:rsidRPr="00B11776">
        <w:rPr>
          <w:lang w:val="en-US"/>
        </w:rPr>
        <w:t>Ex</w:t>
      </w:r>
      <w:r w:rsidR="0027703A" w:rsidRPr="00B11776">
        <w:rPr>
          <w:lang w:val="en-US"/>
        </w:rPr>
        <w:t>c</w:t>
      </w:r>
      <w:r w:rsidRPr="00B11776">
        <w:rPr>
          <w:lang w:val="en-US"/>
        </w:rPr>
        <w:t xml:space="preserve">el </w:t>
      </w:r>
    </w:p>
    <w:p w:rsidR="00EC6236" w:rsidRPr="00EC6236" w:rsidRDefault="00EC6236" w:rsidP="00EC6236">
      <w:pPr>
        <w:rPr>
          <w:lang w:val="en-US"/>
        </w:rPr>
      </w:pPr>
      <w:r w:rsidRPr="00EC6236">
        <w:rPr>
          <w:lang w:val="en-US"/>
        </w:rPr>
        <w:t xml:space="preserve">Warehouse </w:t>
      </w:r>
      <w:proofErr w:type="spellStart"/>
      <w:r w:rsidRPr="00EC6236">
        <w:rPr>
          <w:lang w:val="en-US"/>
        </w:rPr>
        <w:t>systemen</w:t>
      </w:r>
      <w:proofErr w:type="spellEnd"/>
      <w:r w:rsidRPr="00EC6236">
        <w:rPr>
          <w:lang w:val="en-US"/>
        </w:rPr>
        <w:t xml:space="preserve"> </w:t>
      </w:r>
      <w:proofErr w:type="spellStart"/>
      <w:r w:rsidRPr="00EC6236">
        <w:rPr>
          <w:lang w:val="en-US"/>
        </w:rPr>
        <w:t>o.a</w:t>
      </w:r>
      <w:proofErr w:type="spellEnd"/>
      <w:r w:rsidRPr="00EC6236">
        <w:rPr>
          <w:lang w:val="en-US"/>
        </w:rPr>
        <w:t xml:space="preserve"> </w:t>
      </w:r>
      <w:proofErr w:type="spellStart"/>
      <w:r w:rsidR="000B6F58" w:rsidRPr="00EC6236">
        <w:rPr>
          <w:lang w:val="en-US"/>
        </w:rPr>
        <w:t>M</w:t>
      </w:r>
      <w:r w:rsidR="00BD6CB2" w:rsidRPr="00EC6236">
        <w:rPr>
          <w:lang w:val="en-US"/>
        </w:rPr>
        <w:t>anhatt</w:t>
      </w:r>
      <w:r w:rsidR="000B6F58" w:rsidRPr="00EC6236">
        <w:rPr>
          <w:lang w:val="en-US"/>
        </w:rPr>
        <w:t>en</w:t>
      </w:r>
      <w:proofErr w:type="spellEnd"/>
      <w:r w:rsidRPr="00EC6236">
        <w:rPr>
          <w:lang w:val="en-US"/>
        </w:rPr>
        <w:t xml:space="preserve">, </w:t>
      </w:r>
      <w:proofErr w:type="spellStart"/>
      <w:r w:rsidRPr="00EC6236">
        <w:rPr>
          <w:lang w:val="en-US"/>
        </w:rPr>
        <w:t>Inconso</w:t>
      </w:r>
      <w:proofErr w:type="spellEnd"/>
      <w:r w:rsidR="00B11776">
        <w:rPr>
          <w:lang w:val="en-US"/>
        </w:rPr>
        <w:t>, SAP</w:t>
      </w:r>
    </w:p>
    <w:p w:rsidR="00556354" w:rsidRPr="00EC6236" w:rsidRDefault="00556354" w:rsidP="00C74909">
      <w:pPr>
        <w:rPr>
          <w:lang w:val="en-US"/>
        </w:rPr>
      </w:pPr>
    </w:p>
    <w:p w:rsidR="00556354" w:rsidRPr="007317FB" w:rsidRDefault="00556354" w:rsidP="00C74909">
      <w:pPr>
        <w:rPr>
          <w:b/>
          <w:bCs/>
          <w:sz w:val="32"/>
          <w:szCs w:val="32"/>
          <w:u w:val="single"/>
        </w:rPr>
      </w:pPr>
      <w:r w:rsidRPr="007317FB">
        <w:rPr>
          <w:b/>
          <w:bCs/>
          <w:sz w:val="32"/>
          <w:szCs w:val="32"/>
          <w:u w:val="single"/>
        </w:rPr>
        <w:t>BIJZONDERHEDEN:</w:t>
      </w:r>
    </w:p>
    <w:p w:rsidR="00556354" w:rsidRDefault="00556354" w:rsidP="00556354"/>
    <w:p w:rsidR="00556354" w:rsidRDefault="00556354" w:rsidP="00556354">
      <w:r>
        <w:t>Diensten</w:t>
      </w:r>
      <w:r>
        <w:tab/>
      </w:r>
      <w:r>
        <w:tab/>
        <w:t>:Ploegen g</w:t>
      </w:r>
      <w:r w:rsidR="009B6C93">
        <w:t>een bezwaar, overwerk en werken in de weekend ook niet.</w:t>
      </w:r>
    </w:p>
    <w:p w:rsidR="00556354" w:rsidRDefault="0053743C" w:rsidP="00556354">
      <w:r>
        <w:t>Ambities</w:t>
      </w:r>
      <w:r>
        <w:tab/>
      </w:r>
      <w:r>
        <w:tab/>
        <w:t>:Het beste uit mijzelf</w:t>
      </w:r>
      <w:r w:rsidRPr="0053743C">
        <w:t xml:space="preserve"> halen</w:t>
      </w:r>
      <w:r>
        <w:t xml:space="preserve"> en anderen </w:t>
      </w:r>
    </w:p>
    <w:p w:rsidR="00DE75C1" w:rsidRPr="00B11776" w:rsidRDefault="0053743C" w:rsidP="00B70977">
      <w:pPr>
        <w:rPr>
          <w:lang w:val="en-US"/>
        </w:rPr>
      </w:pPr>
      <w:proofErr w:type="spellStart"/>
      <w:r w:rsidRPr="00B11776">
        <w:rPr>
          <w:lang w:val="en-US"/>
        </w:rPr>
        <w:t>Hobby’s</w:t>
      </w:r>
      <w:proofErr w:type="spellEnd"/>
      <w:r w:rsidR="00B70977" w:rsidRPr="00B11776">
        <w:rPr>
          <w:lang w:val="en-US"/>
        </w:rPr>
        <w:tab/>
      </w:r>
      <w:r w:rsidR="00B70977" w:rsidRPr="00B11776">
        <w:rPr>
          <w:lang w:val="en-US"/>
        </w:rPr>
        <w:tab/>
      </w:r>
      <w:r w:rsidR="00DE75C1" w:rsidRPr="00B11776">
        <w:rPr>
          <w:lang w:val="en-US"/>
        </w:rPr>
        <w:t>:</w:t>
      </w:r>
      <w:proofErr w:type="spellStart"/>
      <w:r w:rsidR="00DE75C1" w:rsidRPr="00B11776">
        <w:rPr>
          <w:lang w:val="en-US"/>
        </w:rPr>
        <w:t>Wandelen</w:t>
      </w:r>
      <w:proofErr w:type="spellEnd"/>
      <w:r w:rsidR="00DE75C1" w:rsidRPr="00B11776">
        <w:rPr>
          <w:lang w:val="en-US"/>
        </w:rPr>
        <w:t>.</w:t>
      </w:r>
    </w:p>
    <w:p w:rsidR="00DE75C1" w:rsidRPr="00B11776" w:rsidRDefault="00DE75C1" w:rsidP="00B70977">
      <w:pPr>
        <w:rPr>
          <w:b/>
          <w:bCs/>
          <w:sz w:val="36"/>
          <w:u w:val="single"/>
          <w:lang w:val="en-US"/>
        </w:rPr>
      </w:pPr>
    </w:p>
    <w:p w:rsidR="00071FB7" w:rsidRPr="00B11776" w:rsidRDefault="00071FB7" w:rsidP="00B70977">
      <w:pPr>
        <w:rPr>
          <w:lang w:val="en-US"/>
        </w:rPr>
      </w:pPr>
      <w:r w:rsidRPr="00B11776">
        <w:rPr>
          <w:b/>
          <w:bCs/>
          <w:sz w:val="36"/>
          <w:u w:val="single"/>
          <w:lang w:val="en-US"/>
        </w:rPr>
        <w:t>REFERENTIES:</w:t>
      </w:r>
    </w:p>
    <w:p w:rsidR="00071FB7" w:rsidRPr="00B11776" w:rsidRDefault="00071FB7" w:rsidP="00071FB7">
      <w:pPr>
        <w:rPr>
          <w:lang w:val="en-US"/>
        </w:rPr>
      </w:pPr>
    </w:p>
    <w:p w:rsidR="00071FB7" w:rsidRPr="00B11776" w:rsidRDefault="00071FB7" w:rsidP="00071FB7">
      <w:pPr>
        <w:rPr>
          <w:lang w:val="en-US"/>
        </w:rPr>
      </w:pPr>
      <w:proofErr w:type="spellStart"/>
      <w:r w:rsidRPr="00B11776">
        <w:rPr>
          <w:lang w:val="en-US"/>
        </w:rPr>
        <w:t>A.Hermans</w:t>
      </w:r>
      <w:proofErr w:type="spellEnd"/>
      <w:r w:rsidRPr="00B11776">
        <w:rPr>
          <w:lang w:val="en-US"/>
        </w:rPr>
        <w:tab/>
      </w:r>
      <w:r w:rsidR="00C5748D" w:rsidRPr="00B11776">
        <w:rPr>
          <w:lang w:val="en-US"/>
        </w:rPr>
        <w:t xml:space="preserve"> </w:t>
      </w:r>
      <w:r w:rsidR="00856775" w:rsidRPr="00B11776">
        <w:rPr>
          <w:lang w:val="en-US"/>
        </w:rPr>
        <w:t>Division</w:t>
      </w:r>
      <w:r w:rsidRPr="00B11776">
        <w:rPr>
          <w:lang w:val="en-US"/>
        </w:rPr>
        <w:t xml:space="preserve"> manager DSV.</w:t>
      </w:r>
    </w:p>
    <w:p w:rsidR="000B6F58" w:rsidRPr="00DE75C1" w:rsidRDefault="00DE75C1" w:rsidP="00071FB7">
      <w:pPr>
        <w:rPr>
          <w:lang w:val="en-US"/>
        </w:rPr>
      </w:pPr>
      <w:proofErr w:type="spellStart"/>
      <w:r w:rsidRPr="00DE75C1">
        <w:rPr>
          <w:lang w:val="en-US"/>
        </w:rPr>
        <w:t>Melick</w:t>
      </w:r>
      <w:proofErr w:type="spellEnd"/>
      <w:r w:rsidRPr="00DE75C1">
        <w:rPr>
          <w:lang w:val="en-US"/>
        </w:rPr>
        <w:t xml:space="preserve"> </w:t>
      </w:r>
      <w:proofErr w:type="spellStart"/>
      <w:r w:rsidRPr="00DE75C1">
        <w:rPr>
          <w:lang w:val="en-US"/>
        </w:rPr>
        <w:t>Ucgul</w:t>
      </w:r>
      <w:proofErr w:type="spellEnd"/>
      <w:r w:rsidRPr="00DE75C1">
        <w:rPr>
          <w:lang w:val="en-US"/>
        </w:rPr>
        <w:t xml:space="preserve"> Supervisor </w:t>
      </w:r>
      <w:r w:rsidR="000B6F58" w:rsidRPr="00DE75C1">
        <w:rPr>
          <w:lang w:val="en-US"/>
        </w:rPr>
        <w:t>Michael Kors</w:t>
      </w:r>
    </w:p>
    <w:p w:rsidR="00DE75C1" w:rsidRDefault="00DE75C1" w:rsidP="00071FB7">
      <w:pPr>
        <w:rPr>
          <w:lang w:val="en-US"/>
        </w:rPr>
      </w:pPr>
      <w:r w:rsidRPr="00DE75C1">
        <w:rPr>
          <w:lang w:val="en-US"/>
        </w:rPr>
        <w:t>R</w:t>
      </w:r>
      <w:r>
        <w:rPr>
          <w:lang w:val="en-US"/>
        </w:rPr>
        <w:t>alf Hubbers Supervisor Arrow.</w:t>
      </w:r>
    </w:p>
    <w:p w:rsidR="0046388E" w:rsidRDefault="00856775" w:rsidP="00071FB7">
      <w:r w:rsidRPr="00856775">
        <w:t xml:space="preserve">Helen van </w:t>
      </w:r>
      <w:proofErr w:type="spellStart"/>
      <w:r w:rsidRPr="00856775">
        <w:t>Wamelen</w:t>
      </w:r>
      <w:proofErr w:type="spellEnd"/>
      <w:r w:rsidRPr="00856775">
        <w:t xml:space="preserve">( Randstad </w:t>
      </w:r>
      <w:proofErr w:type="spellStart"/>
      <w:r w:rsidRPr="00856775">
        <w:t>inhouse</w:t>
      </w:r>
      <w:proofErr w:type="spellEnd"/>
      <w:r w:rsidRPr="00856775">
        <w:t xml:space="preserve"> D</w:t>
      </w:r>
      <w:r>
        <w:t>B Schenker)</w:t>
      </w:r>
    </w:p>
    <w:p w:rsidR="00856775" w:rsidRPr="00856775" w:rsidRDefault="00856775" w:rsidP="00071FB7">
      <w:pPr>
        <w:rPr>
          <w:lang w:val="en-US"/>
        </w:rPr>
      </w:pPr>
      <w:proofErr w:type="spellStart"/>
      <w:r w:rsidRPr="00856775">
        <w:rPr>
          <w:lang w:val="en-US"/>
        </w:rPr>
        <w:t>Remondo</w:t>
      </w:r>
      <w:proofErr w:type="spellEnd"/>
      <w:r w:rsidRPr="00856775">
        <w:rPr>
          <w:lang w:val="en-US"/>
        </w:rPr>
        <w:t xml:space="preserve"> van der Vin Supervisor </w:t>
      </w:r>
      <w:r>
        <w:rPr>
          <w:lang w:val="en-US"/>
        </w:rPr>
        <w:t>L</w:t>
      </w:r>
      <w:r w:rsidRPr="00856775">
        <w:rPr>
          <w:lang w:val="en-US"/>
        </w:rPr>
        <w:t>oa</w:t>
      </w:r>
      <w:r>
        <w:rPr>
          <w:lang w:val="en-US"/>
        </w:rPr>
        <w:t>ding</w:t>
      </w:r>
      <w:bookmarkStart w:id="1" w:name="_GoBack"/>
      <w:bookmarkEnd w:id="1"/>
      <w:r w:rsidR="00EC6236">
        <w:rPr>
          <w:lang w:val="en-US"/>
        </w:rPr>
        <w:t xml:space="preserve"> DB Schenker.</w:t>
      </w:r>
    </w:p>
    <w:sectPr w:rsidR="00856775" w:rsidRPr="00856775" w:rsidSect="00EA0F9B">
      <w:pgSz w:w="11906" w:h="16838"/>
      <w:pgMar w:top="107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1D5"/>
    <w:multiLevelType w:val="hybridMultilevel"/>
    <w:tmpl w:val="56822872"/>
    <w:lvl w:ilvl="0" w:tplc="37BC8568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871082D"/>
    <w:multiLevelType w:val="hybridMultilevel"/>
    <w:tmpl w:val="BE86BDB0"/>
    <w:lvl w:ilvl="0" w:tplc="2844455E">
      <w:start w:val="14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65B"/>
    <w:multiLevelType w:val="hybridMultilevel"/>
    <w:tmpl w:val="56C09392"/>
    <w:lvl w:ilvl="0" w:tplc="2844455E">
      <w:start w:val="14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E85"/>
    <w:multiLevelType w:val="hybridMultilevel"/>
    <w:tmpl w:val="42B6C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7320"/>
    <w:multiLevelType w:val="hybridMultilevel"/>
    <w:tmpl w:val="B704926E"/>
    <w:lvl w:ilvl="0" w:tplc="120CDD62">
      <w:start w:val="30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5" w15:restartNumberingAfterBreak="0">
    <w:nsid w:val="1CCF5583"/>
    <w:multiLevelType w:val="hybridMultilevel"/>
    <w:tmpl w:val="6E9259CA"/>
    <w:lvl w:ilvl="0" w:tplc="46409170">
      <w:start w:val="30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49EA"/>
    <w:multiLevelType w:val="hybridMultilevel"/>
    <w:tmpl w:val="C588657A"/>
    <w:lvl w:ilvl="0" w:tplc="46409170">
      <w:start w:val="30"/>
      <w:numFmt w:val="bullet"/>
      <w:lvlText w:val="-"/>
      <w:lvlJc w:val="left"/>
      <w:pPr>
        <w:tabs>
          <w:tab w:val="num" w:pos="5325"/>
        </w:tabs>
        <w:ind w:left="53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8D468E"/>
    <w:multiLevelType w:val="hybridMultilevel"/>
    <w:tmpl w:val="E592C1EC"/>
    <w:lvl w:ilvl="0" w:tplc="2844455E">
      <w:start w:val="14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FF9"/>
    <w:multiLevelType w:val="hybridMultilevel"/>
    <w:tmpl w:val="DB1A0B36"/>
    <w:lvl w:ilvl="0" w:tplc="37BC8568">
      <w:numFmt w:val="bullet"/>
      <w:lvlText w:val="-"/>
      <w:lvlJc w:val="left"/>
      <w:pPr>
        <w:tabs>
          <w:tab w:val="num" w:pos="9510"/>
        </w:tabs>
        <w:ind w:left="951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9" w15:restartNumberingAfterBreak="0">
    <w:nsid w:val="33A3419D"/>
    <w:multiLevelType w:val="hybridMultilevel"/>
    <w:tmpl w:val="EAC895B6"/>
    <w:lvl w:ilvl="0" w:tplc="46409170">
      <w:start w:val="30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67E1"/>
    <w:multiLevelType w:val="hybridMultilevel"/>
    <w:tmpl w:val="F642CA2C"/>
    <w:lvl w:ilvl="0" w:tplc="46409170">
      <w:start w:val="30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11" w15:restartNumberingAfterBreak="0">
    <w:nsid w:val="394C64FE"/>
    <w:multiLevelType w:val="hybridMultilevel"/>
    <w:tmpl w:val="57CC80F0"/>
    <w:lvl w:ilvl="0" w:tplc="46409170">
      <w:start w:val="30"/>
      <w:numFmt w:val="bullet"/>
      <w:lvlText w:val="-"/>
      <w:lvlJc w:val="left"/>
      <w:pPr>
        <w:tabs>
          <w:tab w:val="num" w:pos="9030"/>
        </w:tabs>
        <w:ind w:left="903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C2F15C6"/>
    <w:multiLevelType w:val="hybridMultilevel"/>
    <w:tmpl w:val="277889A6"/>
    <w:lvl w:ilvl="0" w:tplc="46409170">
      <w:start w:val="30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4EF0"/>
    <w:multiLevelType w:val="hybridMultilevel"/>
    <w:tmpl w:val="2342E2E2"/>
    <w:lvl w:ilvl="0" w:tplc="0413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46237F20"/>
    <w:multiLevelType w:val="hybridMultilevel"/>
    <w:tmpl w:val="91F27A34"/>
    <w:lvl w:ilvl="0" w:tplc="37BC8568">
      <w:numFmt w:val="bullet"/>
      <w:lvlText w:val="-"/>
      <w:lvlJc w:val="left"/>
      <w:pPr>
        <w:tabs>
          <w:tab w:val="num" w:pos="9945"/>
        </w:tabs>
        <w:ind w:left="994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380"/>
        </w:tabs>
        <w:ind w:left="103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11100"/>
        </w:tabs>
        <w:ind w:left="11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1820"/>
        </w:tabs>
        <w:ind w:left="11820" w:hanging="360"/>
      </w:pPr>
      <w:rPr>
        <w:rFonts w:ascii="Wingdings" w:hAnsi="Wingdings" w:hint="default"/>
      </w:rPr>
    </w:lvl>
  </w:abstractNum>
  <w:abstractNum w:abstractNumId="15" w15:restartNumberingAfterBreak="0">
    <w:nsid w:val="48D67C45"/>
    <w:multiLevelType w:val="hybridMultilevel"/>
    <w:tmpl w:val="7F98469C"/>
    <w:lvl w:ilvl="0" w:tplc="0413000F">
      <w:start w:val="1"/>
      <w:numFmt w:val="decimal"/>
      <w:lvlText w:val="%1."/>
      <w:lvlJc w:val="left"/>
      <w:pPr>
        <w:tabs>
          <w:tab w:val="num" w:pos="5970"/>
        </w:tabs>
        <w:ind w:left="597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6" w15:restartNumberingAfterBreak="0">
    <w:nsid w:val="518655D2"/>
    <w:multiLevelType w:val="hybridMultilevel"/>
    <w:tmpl w:val="1EA27468"/>
    <w:lvl w:ilvl="0" w:tplc="2844455E">
      <w:start w:val="14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335E"/>
    <w:multiLevelType w:val="hybridMultilevel"/>
    <w:tmpl w:val="A9B0573A"/>
    <w:lvl w:ilvl="0" w:tplc="2844455E">
      <w:start w:val="14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A467EE"/>
    <w:multiLevelType w:val="hybridMultilevel"/>
    <w:tmpl w:val="C6008E5E"/>
    <w:lvl w:ilvl="0" w:tplc="2844455E">
      <w:start w:val="14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07EAE"/>
    <w:multiLevelType w:val="hybridMultilevel"/>
    <w:tmpl w:val="5F44443C"/>
    <w:lvl w:ilvl="0" w:tplc="2844455E">
      <w:start w:val="14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61356AFC"/>
    <w:multiLevelType w:val="hybridMultilevel"/>
    <w:tmpl w:val="1114A81C"/>
    <w:lvl w:ilvl="0" w:tplc="37BC8568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83CE0"/>
    <w:multiLevelType w:val="hybridMultilevel"/>
    <w:tmpl w:val="47842354"/>
    <w:lvl w:ilvl="0" w:tplc="2844455E">
      <w:start w:val="14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77DB"/>
    <w:multiLevelType w:val="hybridMultilevel"/>
    <w:tmpl w:val="AE4E7AA8"/>
    <w:lvl w:ilvl="0" w:tplc="46409170">
      <w:start w:val="30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4CCE"/>
    <w:multiLevelType w:val="hybridMultilevel"/>
    <w:tmpl w:val="78F4C3F6"/>
    <w:lvl w:ilvl="0" w:tplc="46409170">
      <w:start w:val="30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E7120"/>
    <w:multiLevelType w:val="hybridMultilevel"/>
    <w:tmpl w:val="651A17FC"/>
    <w:lvl w:ilvl="0" w:tplc="37BC8568">
      <w:numFmt w:val="bullet"/>
      <w:lvlText w:val="-"/>
      <w:lvlJc w:val="left"/>
      <w:pPr>
        <w:tabs>
          <w:tab w:val="num" w:pos="9420"/>
        </w:tabs>
        <w:ind w:left="9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9855"/>
        </w:tabs>
        <w:ind w:left="98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575"/>
        </w:tabs>
        <w:ind w:left="105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1295"/>
        </w:tabs>
        <w:ind w:left="11295" w:hanging="360"/>
      </w:pPr>
      <w:rPr>
        <w:rFonts w:ascii="Wingdings" w:hAnsi="Wingdings" w:hint="default"/>
      </w:rPr>
    </w:lvl>
  </w:abstractNum>
  <w:abstractNum w:abstractNumId="25" w15:restartNumberingAfterBreak="0">
    <w:nsid w:val="758B19CB"/>
    <w:multiLevelType w:val="hybridMultilevel"/>
    <w:tmpl w:val="5372C51C"/>
    <w:lvl w:ilvl="0" w:tplc="46409170">
      <w:start w:val="30"/>
      <w:numFmt w:val="bullet"/>
      <w:lvlText w:val="-"/>
      <w:lvlJc w:val="left"/>
      <w:pPr>
        <w:tabs>
          <w:tab w:val="num" w:pos="9345"/>
        </w:tabs>
        <w:ind w:left="934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</w:abstractNum>
  <w:abstractNum w:abstractNumId="26" w15:restartNumberingAfterBreak="0">
    <w:nsid w:val="7D1A2B0F"/>
    <w:multiLevelType w:val="hybridMultilevel"/>
    <w:tmpl w:val="17240EBC"/>
    <w:lvl w:ilvl="0" w:tplc="2844455E">
      <w:start w:val="14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7" w15:restartNumberingAfterBreak="0">
    <w:nsid w:val="7EAD198A"/>
    <w:multiLevelType w:val="hybridMultilevel"/>
    <w:tmpl w:val="D1D6AE36"/>
    <w:lvl w:ilvl="0" w:tplc="46409170">
      <w:start w:val="30"/>
      <w:numFmt w:val="bullet"/>
      <w:lvlText w:val="-"/>
      <w:lvlJc w:val="left"/>
      <w:pPr>
        <w:tabs>
          <w:tab w:val="num" w:pos="9090"/>
        </w:tabs>
        <w:ind w:left="90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9345"/>
        </w:tabs>
        <w:ind w:left="93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065"/>
        </w:tabs>
        <w:ind w:left="100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785"/>
        </w:tabs>
        <w:ind w:left="107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2"/>
  </w:num>
  <w:num w:numId="5">
    <w:abstractNumId w:val="6"/>
  </w:num>
  <w:num w:numId="6">
    <w:abstractNumId w:val="12"/>
  </w:num>
  <w:num w:numId="7">
    <w:abstractNumId w:val="5"/>
  </w:num>
  <w:num w:numId="8">
    <w:abstractNumId w:val="23"/>
  </w:num>
  <w:num w:numId="9">
    <w:abstractNumId w:val="27"/>
  </w:num>
  <w:num w:numId="10">
    <w:abstractNumId w:val="25"/>
  </w:num>
  <w:num w:numId="11">
    <w:abstractNumId w:val="11"/>
  </w:num>
  <w:num w:numId="12">
    <w:abstractNumId w:val="0"/>
  </w:num>
  <w:num w:numId="13">
    <w:abstractNumId w:val="20"/>
  </w:num>
  <w:num w:numId="14">
    <w:abstractNumId w:val="24"/>
  </w:num>
  <w:num w:numId="15">
    <w:abstractNumId w:val="15"/>
  </w:num>
  <w:num w:numId="16">
    <w:abstractNumId w:val="8"/>
  </w:num>
  <w:num w:numId="17">
    <w:abstractNumId w:val="14"/>
  </w:num>
  <w:num w:numId="18">
    <w:abstractNumId w:val="26"/>
  </w:num>
  <w:num w:numId="19">
    <w:abstractNumId w:val="13"/>
  </w:num>
  <w:num w:numId="20">
    <w:abstractNumId w:val="17"/>
  </w:num>
  <w:num w:numId="21">
    <w:abstractNumId w:val="19"/>
  </w:num>
  <w:num w:numId="22">
    <w:abstractNumId w:val="2"/>
  </w:num>
  <w:num w:numId="23">
    <w:abstractNumId w:val="21"/>
  </w:num>
  <w:num w:numId="24">
    <w:abstractNumId w:val="18"/>
  </w:num>
  <w:num w:numId="25">
    <w:abstractNumId w:val="1"/>
  </w:num>
  <w:num w:numId="26">
    <w:abstractNumId w:val="16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2E"/>
    <w:rsid w:val="000123A0"/>
    <w:rsid w:val="0003112B"/>
    <w:rsid w:val="00036F2E"/>
    <w:rsid w:val="00071FB7"/>
    <w:rsid w:val="000744E1"/>
    <w:rsid w:val="000B6F58"/>
    <w:rsid w:val="000E3F34"/>
    <w:rsid w:val="00137F86"/>
    <w:rsid w:val="001A08F9"/>
    <w:rsid w:val="001E2B7F"/>
    <w:rsid w:val="00214A42"/>
    <w:rsid w:val="00255422"/>
    <w:rsid w:val="00262374"/>
    <w:rsid w:val="002732A0"/>
    <w:rsid w:val="0027703A"/>
    <w:rsid w:val="00301671"/>
    <w:rsid w:val="003360ED"/>
    <w:rsid w:val="003379D2"/>
    <w:rsid w:val="00387C90"/>
    <w:rsid w:val="003B1023"/>
    <w:rsid w:val="003B1688"/>
    <w:rsid w:val="003C7244"/>
    <w:rsid w:val="003E463E"/>
    <w:rsid w:val="003F2063"/>
    <w:rsid w:val="0043377B"/>
    <w:rsid w:val="004349C7"/>
    <w:rsid w:val="0046388E"/>
    <w:rsid w:val="0046455D"/>
    <w:rsid w:val="004A592C"/>
    <w:rsid w:val="004B0C61"/>
    <w:rsid w:val="004B1DAA"/>
    <w:rsid w:val="004B4451"/>
    <w:rsid w:val="004B498C"/>
    <w:rsid w:val="004C0D6F"/>
    <w:rsid w:val="004C0F36"/>
    <w:rsid w:val="004D0FE8"/>
    <w:rsid w:val="004D3334"/>
    <w:rsid w:val="005000F7"/>
    <w:rsid w:val="00525B41"/>
    <w:rsid w:val="0053743C"/>
    <w:rsid w:val="00546D24"/>
    <w:rsid w:val="00556354"/>
    <w:rsid w:val="00566B40"/>
    <w:rsid w:val="005D5E93"/>
    <w:rsid w:val="005F6665"/>
    <w:rsid w:val="0063632A"/>
    <w:rsid w:val="0066253D"/>
    <w:rsid w:val="00675036"/>
    <w:rsid w:val="00675D68"/>
    <w:rsid w:val="00693BDE"/>
    <w:rsid w:val="006B035D"/>
    <w:rsid w:val="006C296D"/>
    <w:rsid w:val="006C455E"/>
    <w:rsid w:val="006C6549"/>
    <w:rsid w:val="006E4C9F"/>
    <w:rsid w:val="007317FB"/>
    <w:rsid w:val="00752B7D"/>
    <w:rsid w:val="00797383"/>
    <w:rsid w:val="007B5A79"/>
    <w:rsid w:val="00852187"/>
    <w:rsid w:val="00856697"/>
    <w:rsid w:val="00856775"/>
    <w:rsid w:val="0086463E"/>
    <w:rsid w:val="0086483B"/>
    <w:rsid w:val="0087308F"/>
    <w:rsid w:val="008A3E04"/>
    <w:rsid w:val="008D401F"/>
    <w:rsid w:val="00906B66"/>
    <w:rsid w:val="00924DE6"/>
    <w:rsid w:val="00934162"/>
    <w:rsid w:val="009711BD"/>
    <w:rsid w:val="009B6C93"/>
    <w:rsid w:val="00A0785E"/>
    <w:rsid w:val="00A45E4F"/>
    <w:rsid w:val="00A80EE9"/>
    <w:rsid w:val="00A86F34"/>
    <w:rsid w:val="00AF0A68"/>
    <w:rsid w:val="00AF0AFD"/>
    <w:rsid w:val="00B11776"/>
    <w:rsid w:val="00B571BB"/>
    <w:rsid w:val="00B70977"/>
    <w:rsid w:val="00B81544"/>
    <w:rsid w:val="00BD4FE4"/>
    <w:rsid w:val="00BD6CB2"/>
    <w:rsid w:val="00BF1AF8"/>
    <w:rsid w:val="00BF2F06"/>
    <w:rsid w:val="00C023FC"/>
    <w:rsid w:val="00C35C3B"/>
    <w:rsid w:val="00C44E16"/>
    <w:rsid w:val="00C50194"/>
    <w:rsid w:val="00C5748D"/>
    <w:rsid w:val="00C74909"/>
    <w:rsid w:val="00C76B2D"/>
    <w:rsid w:val="00C81E1C"/>
    <w:rsid w:val="00C84C6D"/>
    <w:rsid w:val="00C92A80"/>
    <w:rsid w:val="00C93726"/>
    <w:rsid w:val="00CB207A"/>
    <w:rsid w:val="00D274A5"/>
    <w:rsid w:val="00D35E8B"/>
    <w:rsid w:val="00D51F87"/>
    <w:rsid w:val="00D9101F"/>
    <w:rsid w:val="00DD3FBD"/>
    <w:rsid w:val="00DE75C1"/>
    <w:rsid w:val="00DF611B"/>
    <w:rsid w:val="00E1756C"/>
    <w:rsid w:val="00E24857"/>
    <w:rsid w:val="00E44808"/>
    <w:rsid w:val="00E71164"/>
    <w:rsid w:val="00E71422"/>
    <w:rsid w:val="00E80F8E"/>
    <w:rsid w:val="00E857F8"/>
    <w:rsid w:val="00EA0A2A"/>
    <w:rsid w:val="00EA0F9B"/>
    <w:rsid w:val="00EC6236"/>
    <w:rsid w:val="00EE375C"/>
    <w:rsid w:val="00F7199E"/>
    <w:rsid w:val="00F743C5"/>
    <w:rsid w:val="00F7500B"/>
    <w:rsid w:val="00FC73C0"/>
    <w:rsid w:val="00FD059A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721CA"/>
  <w15:chartTrackingRefBased/>
  <w15:docId w15:val="{1E06AB54-A8AC-4D3E-A5D0-ABD2A6CF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0785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E448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448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B689-4456-4DD8-82E1-5D92879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d inloggegevens</vt:lpstr>
    </vt:vector>
  </TitlesOfParts>
  <Company>none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d inloggegevens</dc:title>
  <dc:subject/>
  <dc:creator>edwin</dc:creator>
  <cp:keywords/>
  <dc:description/>
  <cp:lastModifiedBy>Jolanda Frijlink</cp:lastModifiedBy>
  <cp:revision>6</cp:revision>
  <cp:lastPrinted>2015-06-10T14:19:00Z</cp:lastPrinted>
  <dcterms:created xsi:type="dcterms:W3CDTF">2018-05-10T18:00:00Z</dcterms:created>
  <dcterms:modified xsi:type="dcterms:W3CDTF">2018-06-29T06:33:00Z</dcterms:modified>
</cp:coreProperties>
</file>